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BC56B" w14:textId="0E9AF6C9" w:rsidR="000F01EB" w:rsidRPr="000F01EB" w:rsidRDefault="00A3245F" w:rsidP="000F01EB">
      <w:pPr>
        <w:spacing w:line="240" w:lineRule="exact"/>
        <w:ind w:right="4818"/>
        <w:rPr>
          <w:b/>
          <w:szCs w:val="28"/>
        </w:rPr>
      </w:pPr>
      <w:r>
        <w:rPr>
          <w:b/>
          <w:szCs w:val="28"/>
        </w:rPr>
        <w:t>Об утверждении промежуточного</w:t>
      </w:r>
    </w:p>
    <w:p w14:paraId="5279764D" w14:textId="77777777" w:rsidR="00A3245F" w:rsidRDefault="000F01EB" w:rsidP="000F01EB">
      <w:pPr>
        <w:spacing w:line="240" w:lineRule="exact"/>
        <w:ind w:right="4818"/>
        <w:rPr>
          <w:b/>
          <w:szCs w:val="28"/>
        </w:rPr>
      </w:pPr>
      <w:proofErr w:type="gramStart"/>
      <w:r w:rsidRPr="000F01EB">
        <w:rPr>
          <w:b/>
          <w:szCs w:val="28"/>
        </w:rPr>
        <w:t>ликвидационного</w:t>
      </w:r>
      <w:proofErr w:type="gramEnd"/>
      <w:r w:rsidRPr="000F01EB">
        <w:rPr>
          <w:b/>
          <w:szCs w:val="28"/>
        </w:rPr>
        <w:t xml:space="preserve"> баланса</w:t>
      </w:r>
    </w:p>
    <w:p w14:paraId="29200102" w14:textId="77777777" w:rsidR="00A3245F" w:rsidRDefault="000F01EB" w:rsidP="000F01EB">
      <w:pPr>
        <w:spacing w:line="240" w:lineRule="exact"/>
        <w:ind w:right="4818"/>
        <w:rPr>
          <w:b/>
          <w:szCs w:val="28"/>
        </w:rPr>
      </w:pPr>
      <w:proofErr w:type="gramStart"/>
      <w:r w:rsidRPr="000F01EB">
        <w:rPr>
          <w:b/>
          <w:szCs w:val="28"/>
        </w:rPr>
        <w:t>администрации</w:t>
      </w:r>
      <w:proofErr w:type="gramEnd"/>
      <w:r w:rsidRPr="000F01EB">
        <w:rPr>
          <w:b/>
          <w:szCs w:val="28"/>
        </w:rPr>
        <w:t xml:space="preserve"> </w:t>
      </w:r>
      <w:r w:rsidR="007B3795">
        <w:rPr>
          <w:b/>
          <w:szCs w:val="28"/>
        </w:rPr>
        <w:t>Хохловского</w:t>
      </w:r>
    </w:p>
    <w:p w14:paraId="5447EEBC" w14:textId="52C7C480" w:rsidR="00C616E3" w:rsidRPr="00072A00" w:rsidRDefault="000F01EB" w:rsidP="00A3245F">
      <w:pPr>
        <w:spacing w:after="480" w:line="240" w:lineRule="exact"/>
        <w:ind w:right="4820"/>
        <w:rPr>
          <w:b/>
          <w:noProof/>
        </w:rPr>
      </w:pPr>
      <w:proofErr w:type="gramStart"/>
      <w:r w:rsidRPr="000F01EB">
        <w:rPr>
          <w:b/>
          <w:szCs w:val="28"/>
        </w:rPr>
        <w:t>сельского</w:t>
      </w:r>
      <w:proofErr w:type="gramEnd"/>
      <w:r w:rsidRPr="000F01EB">
        <w:rPr>
          <w:b/>
          <w:szCs w:val="28"/>
        </w:rPr>
        <w:t xml:space="preserve"> поселения</w:t>
      </w:r>
      <w:r w:rsidR="00E24715" w:rsidRPr="00072A00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54736856" wp14:editId="6A7696D6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072A00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8589A6" wp14:editId="37FE9373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72D8D" w14:textId="73FC97E9" w:rsidR="00923CDD" w:rsidRPr="00536A81" w:rsidRDefault="00A3245F" w:rsidP="00C616E3">
                            <w:pPr>
                              <w:jc w:val="center"/>
                            </w:pPr>
                            <w:r>
                              <w:t>13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89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26E72D8D" w14:textId="73FC97E9" w:rsidR="00923CDD" w:rsidRPr="00536A81" w:rsidRDefault="00A3245F" w:rsidP="00C616E3">
                      <w:pPr>
                        <w:jc w:val="center"/>
                      </w:pPr>
                      <w:r>
                        <w:t>13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072A00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B7D11" wp14:editId="02A9CA4C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70405" w14:textId="3C5CCA31" w:rsidR="00923CDD" w:rsidRPr="00C06726" w:rsidRDefault="00A3245F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7D11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4BA70405" w14:textId="3C5CCA31" w:rsidR="00923CDD" w:rsidRPr="00C06726" w:rsidRDefault="00A3245F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6F522A" w14:textId="0B0B0D29" w:rsidR="000F01EB" w:rsidRDefault="000F01EB" w:rsidP="00A3245F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F01EB">
        <w:rPr>
          <w:szCs w:val="28"/>
        </w:rPr>
        <w:t xml:space="preserve">В соответствии с частью 2 статьи 63 Гражданского кодекса Российской </w:t>
      </w:r>
      <w:r>
        <w:rPr>
          <w:szCs w:val="28"/>
        </w:rPr>
        <w:t xml:space="preserve"> </w:t>
      </w:r>
      <w:r w:rsidRPr="000F01EB">
        <w:rPr>
          <w:szCs w:val="28"/>
        </w:rPr>
        <w:t>Федерации, частью 3 статьи 19 Федерального закона от 12</w:t>
      </w:r>
      <w:r w:rsidR="00153356">
        <w:rPr>
          <w:szCs w:val="28"/>
        </w:rPr>
        <w:t xml:space="preserve"> января </w:t>
      </w:r>
      <w:r w:rsidRPr="000F01EB">
        <w:rPr>
          <w:szCs w:val="28"/>
        </w:rPr>
        <w:t xml:space="preserve">1996 </w:t>
      </w:r>
      <w:r w:rsidR="00153356">
        <w:rPr>
          <w:szCs w:val="28"/>
        </w:rPr>
        <w:t xml:space="preserve">г. </w:t>
      </w:r>
      <w:r w:rsidRPr="000F01EB">
        <w:rPr>
          <w:szCs w:val="28"/>
        </w:rPr>
        <w:t>№ 7-ФЗ «О некоммерческих организациях», на основании Закона Пермского края от 29</w:t>
      </w:r>
      <w:r w:rsidR="00153356">
        <w:rPr>
          <w:szCs w:val="28"/>
        </w:rPr>
        <w:t xml:space="preserve"> апреля </w:t>
      </w:r>
      <w:r w:rsidRPr="000F01EB">
        <w:rPr>
          <w:szCs w:val="28"/>
        </w:rPr>
        <w:t>2022</w:t>
      </w:r>
      <w:r w:rsidR="00153356">
        <w:rPr>
          <w:szCs w:val="28"/>
        </w:rPr>
        <w:t xml:space="preserve"> г.</w:t>
      </w:r>
      <w:r w:rsidRPr="000F01EB">
        <w:rPr>
          <w:szCs w:val="28"/>
        </w:rPr>
        <w:t xml:space="preserve"> № 75-ПК «Об образовании нового муниципального образования Пермский муниципальный округ Пермского края», решения Думы Пермского муниципального округа Пермского края от 2</w:t>
      </w:r>
      <w:r>
        <w:rPr>
          <w:szCs w:val="28"/>
        </w:rPr>
        <w:t>8</w:t>
      </w:r>
      <w:r w:rsidR="00153356">
        <w:rPr>
          <w:szCs w:val="28"/>
        </w:rPr>
        <w:t xml:space="preserve"> декабря </w:t>
      </w:r>
      <w:r w:rsidRPr="000F01EB">
        <w:rPr>
          <w:szCs w:val="28"/>
        </w:rPr>
        <w:t xml:space="preserve">2022 </w:t>
      </w:r>
      <w:r w:rsidR="00153356">
        <w:rPr>
          <w:szCs w:val="28"/>
        </w:rPr>
        <w:t xml:space="preserve">г. </w:t>
      </w:r>
      <w:r w:rsidRPr="000F01EB">
        <w:rPr>
          <w:szCs w:val="28"/>
        </w:rPr>
        <w:t xml:space="preserve">№ </w:t>
      </w:r>
      <w:r>
        <w:rPr>
          <w:szCs w:val="28"/>
        </w:rPr>
        <w:t>93</w:t>
      </w:r>
      <w:r w:rsidRPr="000F01EB">
        <w:rPr>
          <w:szCs w:val="28"/>
        </w:rPr>
        <w:t xml:space="preserve"> «О ликвидации администраций сельских поселений и Пермского муниципального района как юридических лиц»</w:t>
      </w:r>
    </w:p>
    <w:p w14:paraId="68B9C023" w14:textId="6AA3CFFF" w:rsidR="00C616E3" w:rsidRPr="000F01EB" w:rsidRDefault="00C616E3" w:rsidP="00A3245F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72A00">
        <w:rPr>
          <w:szCs w:val="28"/>
        </w:rPr>
        <w:t>Дума Пермского муниципального округа Пермского края</w:t>
      </w:r>
      <w:r w:rsidRPr="00072A00">
        <w:t xml:space="preserve"> РЕШАЕТ:</w:t>
      </w:r>
    </w:p>
    <w:p w14:paraId="2D197BA5" w14:textId="3185E4B4" w:rsidR="000F01EB" w:rsidRDefault="000F01EB" w:rsidP="00A3245F">
      <w:pPr>
        <w:pStyle w:val="a5"/>
        <w:ind w:firstLine="709"/>
      </w:pPr>
      <w:r>
        <w:t xml:space="preserve">1. Утвердить промежуточный ликвидационный баланс администрации </w:t>
      </w:r>
      <w:r w:rsidR="007B3795">
        <w:t>Хохловского</w:t>
      </w:r>
      <w:r>
        <w:t xml:space="preserve"> сельского поселения согласно приложению. </w:t>
      </w:r>
    </w:p>
    <w:p w14:paraId="059410F3" w14:textId="77777777" w:rsidR="000F01EB" w:rsidRDefault="000F01EB" w:rsidP="00A3245F">
      <w:pPr>
        <w:pStyle w:val="a5"/>
        <w:ind w:firstLine="709"/>
      </w:pPr>
      <w:r>
        <w:t xml:space="preserve">2. Опубликовать (обнародовать) настоящее решение в бюллетене муниципального образования «Пермский муниципальный округ». </w:t>
      </w:r>
    </w:p>
    <w:p w14:paraId="67A7B38D" w14:textId="77777777" w:rsidR="000F01EB" w:rsidRDefault="000F01EB" w:rsidP="00A3245F">
      <w:pPr>
        <w:pStyle w:val="a5"/>
        <w:ind w:firstLine="709"/>
      </w:pPr>
      <w:r>
        <w:t xml:space="preserve">3. Настоящее решение вступает в силу со дня его подписания. </w:t>
      </w:r>
    </w:p>
    <w:p w14:paraId="42397D70" w14:textId="77777777" w:rsidR="000F01EB" w:rsidRDefault="000F01EB" w:rsidP="00A3245F">
      <w:pPr>
        <w:pStyle w:val="a5"/>
        <w:ind w:firstLine="709"/>
      </w:pPr>
    </w:p>
    <w:p w14:paraId="104E5558" w14:textId="77777777" w:rsidR="000F01EB" w:rsidRDefault="000F01EB" w:rsidP="000F01EB">
      <w:pPr>
        <w:pStyle w:val="a5"/>
        <w:spacing w:line="240" w:lineRule="auto"/>
        <w:ind w:firstLine="708"/>
      </w:pPr>
    </w:p>
    <w:p w14:paraId="375ADF97" w14:textId="77777777" w:rsidR="000F01EB" w:rsidRDefault="000F01EB" w:rsidP="00A3245F">
      <w:pPr>
        <w:pStyle w:val="a5"/>
        <w:spacing w:line="240" w:lineRule="exact"/>
        <w:ind w:firstLine="0"/>
      </w:pPr>
      <w:r>
        <w:t xml:space="preserve">Председатель Думы </w:t>
      </w:r>
    </w:p>
    <w:p w14:paraId="4F3E0494" w14:textId="31AF2180" w:rsidR="00C616E3" w:rsidRPr="00072A00" w:rsidRDefault="000F01EB" w:rsidP="00A3245F">
      <w:pPr>
        <w:pStyle w:val="a5"/>
        <w:spacing w:line="240" w:lineRule="exact"/>
        <w:ind w:firstLine="0"/>
        <w:rPr>
          <w:bCs/>
          <w:sz w:val="20"/>
          <w:szCs w:val="24"/>
        </w:rPr>
      </w:pPr>
      <w:r>
        <w:t>Пермского муниципального округа                                                      Д.В. Гордиенко</w:t>
      </w:r>
    </w:p>
    <w:p w14:paraId="1942802E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273C1318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46B543E7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32FAD9FF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5C89E6C0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22635C72" w14:textId="77777777" w:rsidR="000F01EB" w:rsidRDefault="000F01EB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620424F4" w14:textId="77777777" w:rsidR="000F01EB" w:rsidRDefault="000F01EB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65F80727" w14:textId="77777777" w:rsidR="000F01EB" w:rsidRDefault="000F01EB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2087C0BB" w14:textId="77777777" w:rsidR="000F01EB" w:rsidRDefault="000F01EB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0CB58924" w14:textId="77777777" w:rsidR="000F01EB" w:rsidRDefault="000F01EB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174927BC" w14:textId="77777777" w:rsidR="000F01EB" w:rsidRDefault="000F01EB" w:rsidP="00C616E3">
      <w:pPr>
        <w:pStyle w:val="a5"/>
        <w:spacing w:line="240" w:lineRule="auto"/>
        <w:jc w:val="right"/>
        <w:rPr>
          <w:bCs/>
          <w:sz w:val="20"/>
          <w:szCs w:val="24"/>
        </w:rPr>
        <w:sectPr w:rsidR="000F01EB" w:rsidSect="00A3245F">
          <w:footerReference w:type="default" r:id="rId9"/>
          <w:pgSz w:w="11906" w:h="16838" w:code="9"/>
          <w:pgMar w:top="1134" w:right="851" w:bottom="1134" w:left="1418" w:header="720" w:footer="539" w:gutter="0"/>
          <w:cols w:space="708"/>
          <w:titlePg/>
          <w:docGrid w:linePitch="381"/>
        </w:sectPr>
      </w:pPr>
    </w:p>
    <w:p w14:paraId="212C8E15" w14:textId="77777777" w:rsidR="00A3245F" w:rsidRPr="004D665A" w:rsidRDefault="00A3245F" w:rsidP="00A3245F">
      <w:pPr>
        <w:spacing w:line="240" w:lineRule="exact"/>
        <w:ind w:left="9639"/>
        <w:rPr>
          <w:szCs w:val="28"/>
        </w:rPr>
      </w:pPr>
      <w:r w:rsidRPr="004D665A">
        <w:rPr>
          <w:szCs w:val="28"/>
        </w:rPr>
        <w:lastRenderedPageBreak/>
        <w:t>УТВЕРЖДЕН</w:t>
      </w:r>
    </w:p>
    <w:p w14:paraId="45536F54" w14:textId="77777777" w:rsidR="00A3245F" w:rsidRDefault="00A3245F" w:rsidP="00A3245F">
      <w:pPr>
        <w:spacing w:line="240" w:lineRule="exact"/>
        <w:ind w:left="9639"/>
        <w:rPr>
          <w:szCs w:val="28"/>
        </w:rPr>
      </w:pPr>
      <w:proofErr w:type="gramStart"/>
      <w:r>
        <w:rPr>
          <w:szCs w:val="28"/>
        </w:rPr>
        <w:t>решением</w:t>
      </w:r>
      <w:proofErr w:type="gramEnd"/>
      <w:r>
        <w:rPr>
          <w:szCs w:val="28"/>
        </w:rPr>
        <w:t xml:space="preserve"> Думы</w:t>
      </w:r>
    </w:p>
    <w:p w14:paraId="2CE2D018" w14:textId="77777777" w:rsidR="00A3245F" w:rsidRDefault="00A3245F" w:rsidP="00A3245F">
      <w:pPr>
        <w:spacing w:line="240" w:lineRule="exact"/>
        <w:ind w:left="9639"/>
        <w:rPr>
          <w:szCs w:val="28"/>
        </w:rPr>
      </w:pPr>
      <w:r>
        <w:rPr>
          <w:szCs w:val="28"/>
        </w:rPr>
        <w:t>Пермского муниципального округа</w:t>
      </w:r>
    </w:p>
    <w:p w14:paraId="1455F5BF" w14:textId="77777777" w:rsidR="00A3245F" w:rsidRPr="004D665A" w:rsidRDefault="00A3245F" w:rsidP="00A3245F">
      <w:pPr>
        <w:spacing w:line="240" w:lineRule="exact"/>
        <w:ind w:left="9639"/>
        <w:rPr>
          <w:szCs w:val="28"/>
        </w:rPr>
      </w:pPr>
      <w:r w:rsidRPr="004D665A">
        <w:rPr>
          <w:szCs w:val="28"/>
        </w:rPr>
        <w:t>Пермского края</w:t>
      </w:r>
    </w:p>
    <w:p w14:paraId="40C16FBC" w14:textId="69841258" w:rsidR="00A3245F" w:rsidRDefault="00A3245F" w:rsidP="00A3245F">
      <w:pPr>
        <w:spacing w:line="240" w:lineRule="exact"/>
        <w:ind w:left="9639"/>
        <w:rPr>
          <w:szCs w:val="28"/>
        </w:rPr>
      </w:pPr>
      <w:proofErr w:type="gramStart"/>
      <w:r w:rsidRPr="004D665A">
        <w:rPr>
          <w:szCs w:val="28"/>
        </w:rPr>
        <w:t>от</w:t>
      </w:r>
      <w:proofErr w:type="gramEnd"/>
      <w:r w:rsidRPr="004D665A">
        <w:rPr>
          <w:szCs w:val="28"/>
        </w:rPr>
        <w:t xml:space="preserve"> 27.04.2023 № 1</w:t>
      </w:r>
      <w:r>
        <w:rPr>
          <w:szCs w:val="28"/>
        </w:rPr>
        <w:t>36</w:t>
      </w:r>
      <w:r w:rsidRPr="004D665A">
        <w:rPr>
          <w:szCs w:val="28"/>
        </w:rPr>
        <w:t>-п</w:t>
      </w:r>
    </w:p>
    <w:p w14:paraId="7D31399E" w14:textId="4DE68FEE" w:rsidR="000F01EB" w:rsidRPr="007B3795" w:rsidRDefault="000F01EB" w:rsidP="00717B52">
      <w:pPr>
        <w:pStyle w:val="a5"/>
        <w:spacing w:line="240" w:lineRule="auto"/>
        <w:jc w:val="right"/>
        <w:rPr>
          <w:sz w:val="24"/>
          <w:szCs w:val="24"/>
        </w:rPr>
      </w:pPr>
    </w:p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190"/>
        <w:gridCol w:w="558"/>
        <w:gridCol w:w="1446"/>
        <w:gridCol w:w="1446"/>
        <w:gridCol w:w="1446"/>
        <w:gridCol w:w="1446"/>
        <w:gridCol w:w="1459"/>
        <w:gridCol w:w="1447"/>
      </w:tblGrid>
      <w:tr w:rsidR="007B3795" w:rsidRPr="007B3795" w14:paraId="76E93CA0" w14:textId="77777777" w:rsidTr="006F2980">
        <w:tc>
          <w:tcPr>
            <w:tcW w:w="15438" w:type="dxa"/>
            <w:gridSpan w:val="8"/>
            <w:shd w:val="clear" w:color="7FFFD4" w:fill="auto"/>
            <w:vAlign w:val="bottom"/>
          </w:tcPr>
          <w:p w14:paraId="3373C035" w14:textId="7AA1719D" w:rsidR="006F2980" w:rsidRDefault="006F2980"/>
          <w:p w14:paraId="1E90955D" w14:textId="77777777" w:rsidR="006F2980" w:rsidRDefault="006F2980"/>
          <w:tbl>
            <w:tblPr>
              <w:tblStyle w:val="TableStyle01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190"/>
              <w:gridCol w:w="558"/>
              <w:gridCol w:w="1446"/>
              <w:gridCol w:w="1446"/>
              <w:gridCol w:w="1446"/>
              <w:gridCol w:w="1446"/>
              <w:gridCol w:w="1459"/>
              <w:gridCol w:w="1447"/>
            </w:tblGrid>
            <w:tr w:rsidR="006F2980" w:rsidRPr="006F2980" w14:paraId="20A5E1D2" w14:textId="77777777" w:rsidTr="006F2980">
              <w:tc>
                <w:tcPr>
                  <w:tcW w:w="15438" w:type="dxa"/>
                  <w:gridSpan w:val="8"/>
                  <w:shd w:val="clear" w:color="7FFFD4" w:fill="auto"/>
                  <w:vAlign w:val="bottom"/>
                </w:tcPr>
                <w:p w14:paraId="5ADE63C2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b/>
                      <w:sz w:val="20"/>
                    </w:rPr>
                    <w:t>РАЗДЕЛИТЕЛЬНЫЙ (ЛИКВИДАЦИОННЫЙ) БАЛАНС</w:t>
                  </w:r>
                </w:p>
              </w:tc>
            </w:tr>
            <w:tr w:rsidR="006F2980" w:rsidRPr="006F2980" w14:paraId="01D58EAA" w14:textId="77777777" w:rsidTr="006F2980">
              <w:tc>
                <w:tcPr>
                  <w:tcW w:w="15438" w:type="dxa"/>
                  <w:gridSpan w:val="8"/>
                  <w:shd w:val="clear" w:color="7FFFD4" w:fill="auto"/>
                  <w:vAlign w:val="bottom"/>
                </w:tcPr>
                <w:p w14:paraId="16D4EEB0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b/>
                      <w:sz w:val="20"/>
                    </w:rPr>
                    <w:t>ГЛАВНОГО РАСПОРЯДИТЕЛЯ, РАСПОРЯДИТЕЛЯ, ПОЛУЧАТЕЛЯ БЮДЖЕТНЫХ СРЕДСТВ,</w:t>
                  </w:r>
                </w:p>
              </w:tc>
            </w:tr>
            <w:tr w:rsidR="006F2980" w:rsidRPr="006F2980" w14:paraId="2C47A773" w14:textId="77777777" w:rsidTr="006F2980">
              <w:tc>
                <w:tcPr>
                  <w:tcW w:w="15438" w:type="dxa"/>
                  <w:gridSpan w:val="8"/>
                  <w:shd w:val="clear" w:color="7FFFD4" w:fill="auto"/>
                  <w:vAlign w:val="bottom"/>
                </w:tcPr>
                <w:p w14:paraId="78CEB020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b/>
                      <w:sz w:val="20"/>
                    </w:rPr>
                    <w:t>ГЛАВНОГО АДМИНИСТРАТОРА, АДМИНИСТРАТОРА ИСТОЧНИКОВ ФИНАНСИРОВАНИЯ ДЕФИЦИТА БЮДЖЕТА,</w:t>
                  </w:r>
                </w:p>
              </w:tc>
            </w:tr>
            <w:tr w:rsidR="006F2980" w:rsidRPr="006F2980" w14:paraId="3B694C06" w14:textId="77777777" w:rsidTr="006F2980">
              <w:tc>
                <w:tcPr>
                  <w:tcW w:w="13991" w:type="dxa"/>
                  <w:gridSpan w:val="7"/>
                  <w:shd w:val="clear" w:color="7FFFD4" w:fill="auto"/>
                  <w:vAlign w:val="bottom"/>
                </w:tcPr>
                <w:p w14:paraId="53EFBFDE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b/>
                      <w:sz w:val="20"/>
                    </w:rPr>
                    <w:t>ГЛАВНОГО АДМИНИСТРАТОРА, АДМИНИСТРАТОРА ДОХОДОВ БЮДЖЕТА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2FA0805D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20"/>
                    </w:rPr>
                    <w:t>КОДЫ</w:t>
                  </w:r>
                </w:p>
              </w:tc>
            </w:tr>
            <w:tr w:rsidR="006F2980" w:rsidRPr="006F2980" w14:paraId="3197D704" w14:textId="77777777" w:rsidTr="006F2980">
              <w:tc>
                <w:tcPr>
                  <w:tcW w:w="6190" w:type="dxa"/>
                  <w:shd w:val="clear" w:color="7FFFD4" w:fill="auto"/>
                  <w:vAlign w:val="bottom"/>
                </w:tcPr>
                <w:p w14:paraId="51964CA8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558" w:type="dxa"/>
                  <w:shd w:val="clear" w:color="7FFFD4" w:fill="auto"/>
                  <w:vAlign w:val="bottom"/>
                </w:tcPr>
                <w:p w14:paraId="0E07B801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592AB236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5603B621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676EFB22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27A53DD1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shd w:val="clear" w:color="7FFFD4" w:fill="auto"/>
                  <w:vAlign w:val="bottom"/>
                </w:tcPr>
                <w:p w14:paraId="09413513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10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259DCB9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0503230</w:t>
                  </w:r>
                </w:p>
              </w:tc>
            </w:tr>
            <w:tr w:rsidR="006F2980" w:rsidRPr="006F2980" w14:paraId="524ABF36" w14:textId="77777777" w:rsidTr="006F2980">
              <w:tc>
                <w:tcPr>
                  <w:tcW w:w="6748" w:type="dxa"/>
                  <w:gridSpan w:val="2"/>
                  <w:shd w:val="clear" w:color="7FFFD4" w:fill="auto"/>
                  <w:vAlign w:val="bottom"/>
                </w:tcPr>
                <w:p w14:paraId="29207DA9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</w:tcPr>
                <w:p w14:paraId="5E8181A0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н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> «20» апреля 2023 г.</w:t>
                  </w:r>
                </w:p>
              </w:tc>
              <w:tc>
                <w:tcPr>
                  <w:tcW w:w="4338" w:type="dxa"/>
                  <w:gridSpan w:val="3"/>
                  <w:shd w:val="clear" w:color="7FFFD4" w:fill="auto"/>
                  <w:vAlign w:val="bottom"/>
                </w:tcPr>
                <w:p w14:paraId="2956D109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029E0E0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048DE30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0.04.2023</w:t>
                  </w:r>
                </w:p>
              </w:tc>
            </w:tr>
            <w:tr w:rsidR="006F2980" w:rsidRPr="006F2980" w14:paraId="303F10BC" w14:textId="77777777" w:rsidTr="006F2980">
              <w:tc>
                <w:tcPr>
                  <w:tcW w:w="6190" w:type="dxa"/>
                  <w:shd w:val="clear" w:color="7FFFD4" w:fill="auto"/>
                  <w:vAlign w:val="bottom"/>
                </w:tcPr>
                <w:p w14:paraId="18965247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558" w:type="dxa"/>
                  <w:shd w:val="clear" w:color="7FFFD4" w:fill="auto"/>
                  <w:vAlign w:val="bottom"/>
                </w:tcPr>
                <w:p w14:paraId="59DF25EA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60BE5DB8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021E4246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5DE13685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23F563E9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shd w:val="clear" w:color="auto" w:fill="auto"/>
                  <w:tcMar>
                    <w:right w:w="105" w:type="dxa"/>
                  </w:tcMar>
                  <w:vAlign w:val="center"/>
                </w:tcPr>
                <w:p w14:paraId="1806B91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54F759D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F2980" w:rsidRPr="006F2980" w14:paraId="0CAC7EE1" w14:textId="77777777" w:rsidTr="006F2980">
              <w:tc>
                <w:tcPr>
                  <w:tcW w:w="6190" w:type="dxa"/>
                  <w:shd w:val="clear" w:color="7FFFD4" w:fill="auto"/>
                  <w:vAlign w:val="bottom"/>
                </w:tcPr>
                <w:p w14:paraId="7E71BE88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Главный распорядитель, распорядитель, получатель бюджетных средств,</w:t>
                  </w:r>
                </w:p>
              </w:tc>
              <w:tc>
                <w:tcPr>
                  <w:tcW w:w="6342" w:type="dxa"/>
                  <w:gridSpan w:val="5"/>
                  <w:vMerge w:val="restart"/>
                  <w:tcBorders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14:paraId="6CA7571F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АДМИНИСТРАЦИЯ ХОХЛОВСКОГО СЕЛЬСКОГО ПОСЕЛЕНИЯ</w:t>
                  </w:r>
                </w:p>
              </w:tc>
              <w:tc>
                <w:tcPr>
                  <w:tcW w:w="1459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6AC639D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ОКВЭД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10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51A6F25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84.11.4</w:t>
                  </w:r>
                </w:p>
              </w:tc>
            </w:tr>
            <w:tr w:rsidR="006F2980" w:rsidRPr="006F2980" w14:paraId="0AAFC213" w14:textId="77777777" w:rsidTr="006F2980">
              <w:tc>
                <w:tcPr>
                  <w:tcW w:w="6190" w:type="dxa"/>
                  <w:shd w:val="clear" w:color="auto" w:fill="auto"/>
                  <w:vAlign w:val="bottom"/>
                </w:tcPr>
                <w:p w14:paraId="508C2DD7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главный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администратор, администратор доходов бюджета,</w:t>
                  </w:r>
                </w:p>
              </w:tc>
              <w:tc>
                <w:tcPr>
                  <w:tcW w:w="6342" w:type="dxa"/>
                  <w:gridSpan w:val="5"/>
                  <w:vMerge/>
                  <w:tcBorders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14:paraId="2CC78279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АДМИНИСТРАЦИЯ ХОХЛОВСКОГО СЕЛЬСКОГО ПОСЕЛЕНИЯ</w:t>
                  </w:r>
                </w:p>
              </w:tc>
              <w:tc>
                <w:tcPr>
                  <w:tcW w:w="1459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7CE52EF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по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> ОКПО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10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7F48108C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78885235</w:t>
                  </w:r>
                </w:p>
              </w:tc>
            </w:tr>
            <w:tr w:rsidR="006F2980" w:rsidRPr="006F2980" w14:paraId="06CC2D6B" w14:textId="77777777" w:rsidTr="006F2980">
              <w:tc>
                <w:tcPr>
                  <w:tcW w:w="6190" w:type="dxa"/>
                  <w:shd w:val="clear" w:color="auto" w:fill="auto"/>
                  <w:vAlign w:val="bottom"/>
                </w:tcPr>
                <w:p w14:paraId="13B50615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главный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администратор, администратор источников</w:t>
                  </w:r>
                </w:p>
              </w:tc>
              <w:tc>
                <w:tcPr>
                  <w:tcW w:w="6342" w:type="dxa"/>
                  <w:gridSpan w:val="5"/>
                  <w:vMerge/>
                  <w:tcBorders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14:paraId="22B7096E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АДМИНИСТРАЦИЯ ХОХЛОВСКОГО СЕЛЬСКОГО ПОСЕЛЕНИЯ</w:t>
                  </w:r>
                </w:p>
              </w:tc>
              <w:tc>
                <w:tcPr>
                  <w:tcW w:w="1459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62F1847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6673E2AE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5948028197</w:t>
                  </w:r>
                </w:p>
              </w:tc>
            </w:tr>
            <w:tr w:rsidR="006F2980" w:rsidRPr="006F2980" w14:paraId="61C7D823" w14:textId="77777777" w:rsidTr="006F2980">
              <w:tc>
                <w:tcPr>
                  <w:tcW w:w="6190" w:type="dxa"/>
                  <w:shd w:val="clear" w:color="auto" w:fill="auto"/>
                  <w:vAlign w:val="bottom"/>
                </w:tcPr>
                <w:p w14:paraId="61F70D2E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финансировани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фицита бюджета</w:t>
                  </w:r>
                </w:p>
              </w:tc>
              <w:tc>
                <w:tcPr>
                  <w:tcW w:w="6342" w:type="dxa"/>
                  <w:gridSpan w:val="5"/>
                  <w:vMerge/>
                  <w:tcBorders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14:paraId="5DC17719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АДМИНИСТРАЦИЯ ХОХЛОВСКОГО СЕЛЬСКОГО ПОСЕЛЕНИЯ</w:t>
                  </w:r>
                </w:p>
              </w:tc>
              <w:tc>
                <w:tcPr>
                  <w:tcW w:w="1459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6202EEA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Глава по БК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10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258B083D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522</w:t>
                  </w:r>
                </w:p>
              </w:tc>
            </w:tr>
            <w:tr w:rsidR="006F2980" w:rsidRPr="006F2980" w14:paraId="326D8950" w14:textId="77777777" w:rsidTr="006F2980">
              <w:tc>
                <w:tcPr>
                  <w:tcW w:w="6190" w:type="dxa"/>
                  <w:shd w:val="clear" w:color="auto" w:fill="auto"/>
                  <w:vAlign w:val="bottom"/>
                </w:tcPr>
                <w:p w14:paraId="4ABB9799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Вид баланса</w:t>
                  </w:r>
                </w:p>
              </w:tc>
              <w:tc>
                <w:tcPr>
                  <w:tcW w:w="6342" w:type="dxa"/>
                  <w:gridSpan w:val="5"/>
                  <w:tcBorders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14:paraId="19B39D1B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промежуточный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ликвидационный</w:t>
                  </w:r>
                </w:p>
              </w:tc>
              <w:tc>
                <w:tcPr>
                  <w:tcW w:w="1459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1A9EC41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57D5716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F2980" w:rsidRPr="006F2980" w14:paraId="72D74EC6" w14:textId="77777777" w:rsidTr="006F2980">
              <w:tc>
                <w:tcPr>
                  <w:tcW w:w="6190" w:type="dxa"/>
                  <w:shd w:val="clear" w:color="auto" w:fill="auto"/>
                  <w:vAlign w:val="bottom"/>
                </w:tcPr>
                <w:p w14:paraId="2F39A1AC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6342" w:type="dxa"/>
                  <w:gridSpan w:val="5"/>
                  <w:tcBorders>
                    <w:bottom w:val="none" w:sz="5" w:space="0" w:color="auto"/>
                  </w:tcBorders>
                  <w:shd w:val="clear" w:color="auto" w:fill="auto"/>
                </w:tcPr>
                <w:p w14:paraId="50FC14A2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6F2980">
                    <w:rPr>
                      <w:sz w:val="16"/>
                      <w:szCs w:val="16"/>
                    </w:rPr>
                    <w:t>разделительный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>, ликвидационный)</w:t>
                  </w:r>
                </w:p>
              </w:tc>
              <w:tc>
                <w:tcPr>
                  <w:tcW w:w="1459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71B059D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1572DEBA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F2980" w:rsidRPr="006F2980" w14:paraId="12805FFC" w14:textId="77777777" w:rsidTr="006F2980">
              <w:tc>
                <w:tcPr>
                  <w:tcW w:w="6190" w:type="dxa"/>
                  <w:shd w:val="clear" w:color="auto" w:fill="auto"/>
                  <w:vAlign w:val="bottom"/>
                </w:tcPr>
                <w:p w14:paraId="48F5ED87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Наименование бюджета</w:t>
                  </w:r>
                </w:p>
              </w:tc>
              <w:tc>
                <w:tcPr>
                  <w:tcW w:w="6342" w:type="dxa"/>
                  <w:gridSpan w:val="5"/>
                  <w:tcBorders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14:paraId="1DA62797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Бюджет Хохловского сельского поселения</w:t>
                  </w:r>
                </w:p>
              </w:tc>
              <w:tc>
                <w:tcPr>
                  <w:tcW w:w="1459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0A4993A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по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ОКТМО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43B1AE8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57646464</w:t>
                  </w:r>
                </w:p>
              </w:tc>
            </w:tr>
            <w:tr w:rsidR="006F2980" w:rsidRPr="006F2980" w14:paraId="32B06E04" w14:textId="77777777" w:rsidTr="006F2980">
              <w:tc>
                <w:tcPr>
                  <w:tcW w:w="6190" w:type="dxa"/>
                  <w:shd w:val="clear" w:color="7FFFD4" w:fill="auto"/>
                  <w:vAlign w:val="bottom"/>
                </w:tcPr>
                <w:p w14:paraId="61EF0735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Периодичность: годовая</w:t>
                  </w:r>
                </w:p>
              </w:tc>
              <w:tc>
                <w:tcPr>
                  <w:tcW w:w="3450" w:type="dxa"/>
                  <w:gridSpan w:val="3"/>
                  <w:shd w:val="clear" w:color="7FFFD4" w:fill="auto"/>
                  <w:vAlign w:val="bottom"/>
                </w:tcPr>
                <w:p w14:paraId="29F47318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21F01658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1295F168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1D5AE88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4397D41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F2980" w:rsidRPr="006F2980" w14:paraId="0FD8BA62" w14:textId="77777777" w:rsidTr="006F2980">
              <w:tc>
                <w:tcPr>
                  <w:tcW w:w="12532" w:type="dxa"/>
                  <w:gridSpan w:val="6"/>
                  <w:shd w:val="clear" w:color="7FFFD4" w:fill="auto"/>
                  <w:vAlign w:val="bottom"/>
                </w:tcPr>
                <w:p w14:paraId="35796C5D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Единица измерения: руб.</w:t>
                  </w:r>
                </w:p>
              </w:tc>
              <w:tc>
                <w:tcPr>
                  <w:tcW w:w="1459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0E3F0E9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по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ОКЕИ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10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24208D4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383</w:t>
                  </w:r>
                </w:p>
              </w:tc>
            </w:tr>
            <w:tr w:rsidR="006F2980" w:rsidRPr="006F2980" w14:paraId="7CC3A19F" w14:textId="77777777" w:rsidTr="006F2980">
              <w:trPr>
                <w:trHeight w:val="135"/>
              </w:trPr>
              <w:tc>
                <w:tcPr>
                  <w:tcW w:w="6190" w:type="dxa"/>
                  <w:shd w:val="clear" w:color="7FFFD4" w:fill="auto"/>
                  <w:vAlign w:val="bottom"/>
                </w:tcPr>
                <w:p w14:paraId="0872F010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558" w:type="dxa"/>
                  <w:shd w:val="clear" w:color="7FFFD4" w:fill="auto"/>
                  <w:vAlign w:val="bottom"/>
                </w:tcPr>
                <w:p w14:paraId="3C703A9A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388506E7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6266A767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1731124E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509805CA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shd w:val="clear" w:color="7FFFD4" w:fill="auto"/>
                  <w:vAlign w:val="bottom"/>
                </w:tcPr>
                <w:p w14:paraId="7322ECD9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shd w:val="clear" w:color="7FFFD4" w:fill="auto"/>
                  <w:vAlign w:val="bottom"/>
                </w:tcPr>
                <w:p w14:paraId="1DE53233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</w:tr>
            <w:tr w:rsidR="006F2980" w:rsidRPr="006F2980" w14:paraId="60D805C4" w14:textId="77777777" w:rsidTr="006F2980">
              <w:tc>
                <w:tcPr>
                  <w:tcW w:w="6190" w:type="dxa"/>
                  <w:vMerge w:val="restart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781C3B75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А К Т И В</w:t>
                  </w:r>
                </w:p>
              </w:tc>
              <w:tc>
                <w:tcPr>
                  <w:tcW w:w="558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6E21EA8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Код</w:t>
                  </w:r>
                </w:p>
                <w:p w14:paraId="262EC34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троки</w:t>
                  </w:r>
                  <w:proofErr w:type="gramEnd"/>
                </w:p>
              </w:tc>
              <w:tc>
                <w:tcPr>
                  <w:tcW w:w="433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6B05BE2C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На начало года</w:t>
                  </w:r>
                </w:p>
              </w:tc>
              <w:tc>
                <w:tcPr>
                  <w:tcW w:w="4352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565DA03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На дату реорганизации (ликвидации)</w:t>
                  </w:r>
                </w:p>
              </w:tc>
            </w:tr>
            <w:tr w:rsidR="006F2980" w:rsidRPr="006F2980" w14:paraId="734DEDD9" w14:textId="77777777" w:rsidTr="006F2980">
              <w:trPr>
                <w:trHeight w:val="184"/>
              </w:trPr>
              <w:tc>
                <w:tcPr>
                  <w:tcW w:w="61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5A621B59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А К Т И В</w:t>
                  </w:r>
                </w:p>
              </w:tc>
              <w:tc>
                <w:tcPr>
                  <w:tcW w:w="55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00C01BCC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Код</w:t>
                  </w:r>
                </w:p>
                <w:p w14:paraId="64F71B40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троки</w:t>
                  </w:r>
                  <w:proofErr w:type="gramEnd"/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76DD64A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266B5062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7DF780DC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1B17802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59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6F9BC79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4645800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</w:tr>
            <w:tr w:rsidR="006F2980" w:rsidRPr="006F2980" w14:paraId="031FB5BC" w14:textId="77777777" w:rsidTr="006F2980">
              <w:trPr>
                <w:trHeight w:val="184"/>
              </w:trPr>
              <w:tc>
                <w:tcPr>
                  <w:tcW w:w="61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0FAAA575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А К Т И В</w:t>
                  </w:r>
                </w:p>
              </w:tc>
              <w:tc>
                <w:tcPr>
                  <w:tcW w:w="55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209A244A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Код</w:t>
                  </w:r>
                </w:p>
                <w:p w14:paraId="546EF9D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троки</w:t>
                  </w:r>
                  <w:proofErr w:type="gramEnd"/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407431A2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44A0DCF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6A4A6DC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44639C3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59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3C6D4AD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7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47DCF7EA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</w:tr>
            <w:tr w:rsidR="006F2980" w:rsidRPr="006F2980" w14:paraId="676C2EBE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28BAC16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355AA13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386A82D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6929D67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05151F5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16614353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59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2C60896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47" w:type="dxa"/>
                  <w:tcBorders>
                    <w:left w:val="single" w:sz="5" w:space="0" w:color="auto"/>
                    <w:bottom w:val="single" w:sz="10" w:space="0" w:color="auto"/>
                    <w:right w:val="none" w:sz="5" w:space="0" w:color="auto"/>
                  </w:tcBorders>
                  <w:shd w:val="clear" w:color="7FFFD4" w:fill="auto"/>
                  <w:vAlign w:val="center"/>
                </w:tcPr>
                <w:p w14:paraId="0E838AB0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6F2980" w:rsidRPr="006F2980" w14:paraId="5E318967" w14:textId="77777777" w:rsidTr="006F2980">
              <w:trPr>
                <w:trHeight w:val="405"/>
              </w:trPr>
              <w:tc>
                <w:tcPr>
                  <w:tcW w:w="6190" w:type="dxa"/>
                  <w:tcBorders>
                    <w:left w:val="non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3C4A20B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b/>
                      <w:sz w:val="18"/>
                      <w:szCs w:val="18"/>
                    </w:rPr>
                    <w:t>I. Нефинансовые активы</w:t>
                  </w:r>
                </w:p>
              </w:tc>
              <w:tc>
                <w:tcPr>
                  <w:tcW w:w="558" w:type="dxa"/>
                  <w:tcBorders>
                    <w:top w:val="single" w:sz="10" w:space="0" w:color="auto"/>
                    <w:left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2D4EED6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3DDB34A0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1D7EB06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2042147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22180A26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0F4A2362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10" w:space="0" w:color="auto"/>
                    <w:left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2A3C165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F2980" w:rsidRPr="006F2980" w14:paraId="5BE676AD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D711C0C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Основные средства (балансовая стоимость, 010100000) *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74DB3DA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AF9949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 047 679,10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3C5B83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3384C7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 047 679,10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1DAB6E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EA7291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DE100C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2D6ECDE9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363BC24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Уменьшение стоимости основных средств**, всего*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4357D22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020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30E42D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 047 679,10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527028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497E4E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 047 679,10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23479A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22C0DC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F196CC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47C67E1C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7FFFD4" w:fill="auto"/>
                  <w:tcMar>
                    <w:left w:w="210" w:type="dxa"/>
                  </w:tcMar>
                  <w:vAlign w:val="bottom"/>
                </w:tcPr>
                <w:p w14:paraId="0EDE1F4A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7A6323D5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амортизаци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основных средств*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862AD4C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021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C9F0D7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 047 679,10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CD41AF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01B714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 047 679,10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7D5EB8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4B8F34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65AE31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4189E232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4E0DE14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Основные средства (остаточная стоимость, стр. 010 - стр. 02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1B459F0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030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EEB40A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21B1E4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5666A8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512A9B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805EA6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5FE8D9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1D724703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1B76F01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 xml:space="preserve">Нематериальные активы (балансовая стоимость, </w:t>
                  </w:r>
                  <w:proofErr w:type="gramStart"/>
                  <w:r w:rsidRPr="006F2980">
                    <w:rPr>
                      <w:sz w:val="18"/>
                      <w:szCs w:val="18"/>
                    </w:rPr>
                    <w:t>010200000)*</w:t>
                  </w:r>
                  <w:proofErr w:type="gramEnd"/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52A673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040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6C6410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EB9B58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57521C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99CC7A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EA4F42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937D1A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5FD48A1D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441B0E0A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Уменьшение стоимости нематериальных активов**, всего*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CF6683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050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408732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337487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AE48D4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D0D64B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5DCC12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0EBC44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2BB3305A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7FFFD4" w:fill="auto"/>
                  <w:tcMar>
                    <w:left w:w="210" w:type="dxa"/>
                  </w:tcMar>
                  <w:vAlign w:val="bottom"/>
                </w:tcPr>
                <w:p w14:paraId="77C36395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1DD03E4C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амортизаци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ематериальных активов*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8F2A42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051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F8F5A8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99002D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4CAF02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86C5C3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01A857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47F1E1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61E9D3AE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1452C32A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Нематериальные активы** (остаточная стоимость, стр. 040 - стр. 05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615ED43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060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23BF65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1670B2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923A7F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7EE9B0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7BEF4A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3BD581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705AE3A6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26AAC2D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Непроизведенные активы (</w:t>
                  </w:r>
                  <w:proofErr w:type="gramStart"/>
                  <w:r w:rsidRPr="006F2980">
                    <w:rPr>
                      <w:sz w:val="18"/>
                      <w:szCs w:val="18"/>
                    </w:rPr>
                    <w:t>010300000)*</w:t>
                  </w:r>
                  <w:proofErr w:type="gramEnd"/>
                  <w:r w:rsidRPr="006F2980">
                    <w:rPr>
                      <w:sz w:val="18"/>
                      <w:szCs w:val="18"/>
                    </w:rPr>
                    <w:t>* (остаточная стоимость)</w:t>
                  </w:r>
                </w:p>
              </w:tc>
              <w:tc>
                <w:tcPr>
                  <w:tcW w:w="558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15C1EC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07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61494E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EA0292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1574D2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D36B8E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760BF3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595D6B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51DA62DA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9DC47D8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Материальные запасы (010500000) (остаточная стоимость), всего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2BD231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08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CF7888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F3DDA8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2F5DA3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CC05F9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B20233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AF4868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545C0BB8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7FFFD4" w:fill="auto"/>
                  <w:tcMar>
                    <w:left w:w="210" w:type="dxa"/>
                  </w:tcMar>
                  <w:vAlign w:val="bottom"/>
                </w:tcPr>
                <w:p w14:paraId="420F35AA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5C8A86E2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внеоборотные</w:t>
                  </w:r>
                  <w:proofErr w:type="gramEnd"/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9657AEC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08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5297C0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387557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9E73A1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6AC0EC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1BF7EE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A74F80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76A3A6E4" w14:textId="77777777" w:rsidTr="006F2980">
              <w:tc>
                <w:tcPr>
                  <w:tcW w:w="6190" w:type="dxa"/>
                  <w:tcBorders>
                    <w:top w:val="none" w:sz="5" w:space="0" w:color="auto"/>
                    <w:left w:val="none" w:sz="5" w:space="0" w:color="auto"/>
                    <w:bottom w:val="none" w:sz="5" w:space="0" w:color="auto"/>
                    <w:right w:val="none" w:sz="5" w:space="0" w:color="auto"/>
                  </w:tcBorders>
                  <w:shd w:val="clear" w:color="7FFFD4" w:fill="auto"/>
                  <w:vAlign w:val="center"/>
                </w:tcPr>
                <w:p w14:paraId="6A3A7040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58" w:type="dxa"/>
                  <w:tcBorders>
                    <w:top w:val="none" w:sz="5" w:space="0" w:color="auto"/>
                    <w:left w:val="none" w:sz="5" w:space="0" w:color="auto"/>
                    <w:bottom w:val="none" w:sz="5" w:space="0" w:color="auto"/>
                    <w:right w:val="none" w:sz="5" w:space="0" w:color="auto"/>
                  </w:tcBorders>
                  <w:shd w:val="clear" w:color="7FFFD4" w:fill="auto"/>
                  <w:vAlign w:val="bottom"/>
                </w:tcPr>
                <w:p w14:paraId="5EF1425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688B879B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4BDE2A63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250CF314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7CD61B4E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shd w:val="clear" w:color="7FFFD4" w:fill="auto"/>
                  <w:vAlign w:val="bottom"/>
                </w:tcPr>
                <w:p w14:paraId="3CE285C2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shd w:val="clear" w:color="7FFFD4" w:fill="auto"/>
                  <w:vAlign w:val="bottom"/>
                </w:tcPr>
                <w:p w14:paraId="5932383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Форма 0503230 с. 2</w:t>
                  </w:r>
                </w:p>
              </w:tc>
            </w:tr>
            <w:tr w:rsidR="006F2980" w:rsidRPr="006F2980" w14:paraId="673E6CD9" w14:textId="77777777" w:rsidTr="006F2980">
              <w:tc>
                <w:tcPr>
                  <w:tcW w:w="6190" w:type="dxa"/>
                  <w:vMerge w:val="restart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7F465DE7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А К Т И В</w:t>
                  </w:r>
                </w:p>
              </w:tc>
              <w:tc>
                <w:tcPr>
                  <w:tcW w:w="558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498D687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Код</w:t>
                  </w:r>
                </w:p>
                <w:p w14:paraId="50ED9FAE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троки</w:t>
                  </w:r>
                  <w:proofErr w:type="gramEnd"/>
                </w:p>
              </w:tc>
              <w:tc>
                <w:tcPr>
                  <w:tcW w:w="433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4713B91E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На начало года</w:t>
                  </w:r>
                </w:p>
              </w:tc>
              <w:tc>
                <w:tcPr>
                  <w:tcW w:w="4352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5AB184B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На дату реорганизации (ликвидации)</w:t>
                  </w:r>
                </w:p>
              </w:tc>
            </w:tr>
            <w:tr w:rsidR="006F2980" w:rsidRPr="006F2980" w14:paraId="7E7028BF" w14:textId="77777777" w:rsidTr="006F2980">
              <w:trPr>
                <w:trHeight w:val="184"/>
              </w:trPr>
              <w:tc>
                <w:tcPr>
                  <w:tcW w:w="61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60E2BC63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А К Т И В</w:t>
                  </w:r>
                </w:p>
              </w:tc>
              <w:tc>
                <w:tcPr>
                  <w:tcW w:w="55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75620FF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Код</w:t>
                  </w:r>
                </w:p>
                <w:p w14:paraId="4E0B1CB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троки</w:t>
                  </w:r>
                  <w:proofErr w:type="gramEnd"/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1B599C4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57CD3D0A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77AB7C06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08C1F8C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59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1470C049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448D5E8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</w:tr>
            <w:tr w:rsidR="006F2980" w:rsidRPr="006F2980" w14:paraId="7EA1D6C4" w14:textId="77777777" w:rsidTr="006F2980">
              <w:trPr>
                <w:trHeight w:val="184"/>
              </w:trPr>
              <w:tc>
                <w:tcPr>
                  <w:tcW w:w="61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2FD82112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А К Т И В</w:t>
                  </w:r>
                </w:p>
              </w:tc>
              <w:tc>
                <w:tcPr>
                  <w:tcW w:w="55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117988C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Код</w:t>
                  </w:r>
                </w:p>
                <w:p w14:paraId="7E8120F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троки</w:t>
                  </w:r>
                  <w:proofErr w:type="gramEnd"/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3AD9B7E9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4D7130F2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0A6FA2D0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77C5B27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59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765B91A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7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31F0D180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</w:tr>
            <w:tr w:rsidR="006F2980" w:rsidRPr="006F2980" w14:paraId="07AD400A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1B9110B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3CFA5F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601DEB4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76D930F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0537F92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4F5D1D76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59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424013B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47" w:type="dxa"/>
                  <w:tcBorders>
                    <w:left w:val="single" w:sz="5" w:space="0" w:color="auto"/>
                    <w:bottom w:val="single" w:sz="10" w:space="0" w:color="auto"/>
                    <w:right w:val="none" w:sz="5" w:space="0" w:color="auto"/>
                  </w:tcBorders>
                  <w:shd w:val="clear" w:color="7FFFD4" w:fill="auto"/>
                  <w:vAlign w:val="center"/>
                </w:tcPr>
                <w:p w14:paraId="2F41BAE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6F2980" w:rsidRPr="006F2980" w14:paraId="0C2AD515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1C7E719D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Права пользования активами (</w:t>
                  </w:r>
                  <w:proofErr w:type="gramStart"/>
                  <w:r w:rsidRPr="006F2980">
                    <w:rPr>
                      <w:sz w:val="18"/>
                      <w:szCs w:val="18"/>
                    </w:rPr>
                    <w:t>011100000)*</w:t>
                  </w:r>
                  <w:proofErr w:type="gramEnd"/>
                  <w:r w:rsidRPr="006F2980">
                    <w:rPr>
                      <w:sz w:val="18"/>
                      <w:szCs w:val="18"/>
                    </w:rPr>
                    <w:t>* (остаточная стоимость), всего</w:t>
                  </w:r>
                </w:p>
              </w:tc>
              <w:tc>
                <w:tcPr>
                  <w:tcW w:w="558" w:type="dxa"/>
                  <w:tcBorders>
                    <w:top w:val="single" w:sz="10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9D94D6E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07C540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CB1171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0CFB92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BFFDBC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1A002E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29BC03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738DFD77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7FFFD4" w:fill="auto"/>
                  <w:tcMar>
                    <w:left w:w="210" w:type="dxa"/>
                  </w:tcMar>
                </w:tcPr>
                <w:p w14:paraId="623D2FD6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60612132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долгосрочные</w:t>
                  </w:r>
                  <w:proofErr w:type="gramEnd"/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943700E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B2E8A5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37E5A3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156C5F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8F58F7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F8D8FE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4D7BD8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21097106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941A4E2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Вложения в нефинансовые активы (010600000), всего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65F463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016B80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29FAA6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2592FE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28F556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FCC623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EE1370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2531F522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7FFFD4" w:fill="auto"/>
                  <w:tcMar>
                    <w:left w:w="210" w:type="dxa"/>
                  </w:tcMar>
                </w:tcPr>
                <w:p w14:paraId="0241A65C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2B97CD39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внеоборотные</w:t>
                  </w:r>
                  <w:proofErr w:type="gramEnd"/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9A8C73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AEF931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3EA10C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5916F3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764662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1B093F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E29D08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3EFE2C01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0895D96B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Нефинансовые активы в пути (010700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7C29CF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00C60F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5F07DE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61A09A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FF0A53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DFF9B4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1F5D52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13CE9F2B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7EAF41C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Нефинансовые активы имущества казны (</w:t>
                  </w:r>
                  <w:proofErr w:type="gramStart"/>
                  <w:r w:rsidRPr="006F2980">
                    <w:rPr>
                      <w:sz w:val="18"/>
                      <w:szCs w:val="18"/>
                    </w:rPr>
                    <w:t>010800000)*</w:t>
                  </w:r>
                  <w:proofErr w:type="gramEnd"/>
                  <w:r w:rsidRPr="006F2980">
                    <w:rPr>
                      <w:sz w:val="18"/>
                      <w:szCs w:val="18"/>
                    </w:rPr>
                    <w:t>* (остаточная стоимость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BA3B68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29E498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D76F2B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74A454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751675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8F5B88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5B45FD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066EFD0B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8BCEE17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Затраты на изготовление готовой продукции, выполнение работ, услуг</w:t>
                  </w:r>
                </w:p>
                <w:p w14:paraId="0306CE69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(010900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72954E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7AB1C0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A60126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2AF315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605BA3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4C5AC5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E726A8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75018798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AEE43AB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Расходы будущих периодов (040150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1A6EB8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BA7B14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 134,09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B48D2F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3D18C2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 134,09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8FB29E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684874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5464CE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6E638733" w14:textId="77777777" w:rsidTr="006F2980">
              <w:trPr>
                <w:trHeight w:val="240"/>
              </w:trPr>
              <w:tc>
                <w:tcPr>
                  <w:tcW w:w="6190" w:type="dxa"/>
                  <w:tcBorders>
                    <w:top w:val="single" w:sz="10" w:space="0" w:color="auto"/>
                    <w:left w:val="non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56BBC336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b/>
                      <w:sz w:val="18"/>
                      <w:szCs w:val="18"/>
                    </w:rPr>
                    <w:t>Итого по разделу I</w:t>
                  </w:r>
                </w:p>
              </w:tc>
              <w:tc>
                <w:tcPr>
                  <w:tcW w:w="558" w:type="dxa"/>
                  <w:tcBorders>
                    <w:top w:val="single" w:sz="10" w:space="0" w:color="auto"/>
                    <w:left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C3CC52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26487D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5BD1EB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34F84B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CA2D8C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E6295D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71B539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</w:tr>
            <w:tr w:rsidR="006F2980" w:rsidRPr="006F2980" w14:paraId="4C35ED61" w14:textId="77777777" w:rsidTr="006F2980">
              <w:trPr>
                <w:trHeight w:val="435"/>
              </w:trPr>
              <w:tc>
                <w:tcPr>
                  <w:tcW w:w="6190" w:type="dxa"/>
                  <w:tcBorders>
                    <w:top w:val="none" w:sz="5" w:space="0" w:color="auto"/>
                    <w:left w:val="non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auto" w:fill="auto"/>
                </w:tcPr>
                <w:p w14:paraId="7B468F5B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(стр. 030 + стр. 060 + стр. 070 + стр. 080 + стр. 100 + стр. 120 +</w:t>
                  </w:r>
                </w:p>
                <w:p w14:paraId="5CF6A28C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стр. 130 + стр. 140 + стр. 150 + стр. 16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CC6C4E0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b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07BB46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 134,09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4C54E3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055F8E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 134,09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D3BACB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55D8B5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0B6B47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6E933F45" w14:textId="77777777" w:rsidTr="006F2980">
              <w:trPr>
                <w:trHeight w:val="405"/>
              </w:trPr>
              <w:tc>
                <w:tcPr>
                  <w:tcW w:w="6190" w:type="dxa"/>
                  <w:tcBorders>
                    <w:left w:val="non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4BE08C43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b/>
                      <w:sz w:val="18"/>
                      <w:szCs w:val="18"/>
                    </w:rPr>
                    <w:t>II. Финансовые активы</w:t>
                  </w:r>
                </w:p>
              </w:tc>
              <w:tc>
                <w:tcPr>
                  <w:tcW w:w="558" w:type="dxa"/>
                  <w:tcBorders>
                    <w:top w:val="single" w:sz="10" w:space="0" w:color="auto"/>
                    <w:left w:val="single" w:sz="10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071C102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70614F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F5EF3C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8BB6A3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8E7337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8AE05B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71F15C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</w:tr>
            <w:tr w:rsidR="006F2980" w:rsidRPr="006F2980" w14:paraId="3F061753" w14:textId="77777777" w:rsidTr="006F2980">
              <w:tc>
                <w:tcPr>
                  <w:tcW w:w="6190" w:type="dxa"/>
                  <w:tcBorders>
                    <w:top w:val="non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1EF1AF3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Денежные средства учреждения (020100000), всего</w:t>
                  </w:r>
                </w:p>
              </w:tc>
              <w:tc>
                <w:tcPr>
                  <w:tcW w:w="558" w:type="dxa"/>
                  <w:tcBorders>
                    <w:top w:val="non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CE9B0DE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C33379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585,00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3E9BC1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8E14BF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585,00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62D2B5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DE54B5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087A65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48C27770" w14:textId="77777777" w:rsidTr="006F2980">
              <w:tc>
                <w:tcPr>
                  <w:tcW w:w="6190" w:type="dxa"/>
                  <w:tcBorders>
                    <w:left w:val="non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67B9A750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том числе:</w:t>
                  </w:r>
                </w:p>
                <w:p w14:paraId="585491EF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н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лицевых счетах учреждения в органе казначейства (020110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F6F70EA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14B9AD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C80488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06A564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A7BC9D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9FB08D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E8FABE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6F9742AE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676CD834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кредитной организации (020120000), всего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5AF3EE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F0CC8A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879C8D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31ABFB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439A0A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1D40F7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F620CF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37DEC848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420" w:type="dxa"/>
                  </w:tcMar>
                </w:tcPr>
                <w:p w14:paraId="18E5F1D8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487B9CD9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н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позитах (020122000), всего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93CFF3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4176DF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1E1A0A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7DCE1E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FD481A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67F298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769FB6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1F0DF911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630" w:type="dxa"/>
                  </w:tcMar>
                </w:tcPr>
                <w:p w14:paraId="78B6439A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034C55CC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долгосрочные</w:t>
                  </w:r>
                  <w:proofErr w:type="gramEnd"/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284277D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05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2EB989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34AA45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18F674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5793E0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74D270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5DDF50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73021014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420" w:type="dxa"/>
                  </w:tcMar>
                </w:tcPr>
                <w:p w14:paraId="7618CDC0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иностранной валюте (020127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09A310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657407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C500EA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64F3A8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885B58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C92878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C667E2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5AA35D38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312FC9C6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кассе учреждения (020130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15C8A2C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07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62D7A4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585,0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9B8A36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B6257D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585,0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6D0219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9A5023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A52841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252DBD8E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483C23E1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Финансовые вложения (020400000), всего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639563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0AD4FE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3DF152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03C4B6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42538A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2FC66F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807FAD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503D8652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66CDA8B5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7ACE0376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долгосрочные</w:t>
                  </w:r>
                  <w:proofErr w:type="gramEnd"/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C67D2A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4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6095C8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030B88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82335E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9D7E7A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ADF2B3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E88C6C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37B2A571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356D812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Дебиторская задолженность по доходам (020500000, 020900000), всего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5AC140A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58993E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91 344,3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9FB0D3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F3593D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91 344,3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576BD0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73DDE4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B84260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778F6210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5B81B8EA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1A9FD32F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долгосрочная</w:t>
                  </w:r>
                  <w:proofErr w:type="gramEnd"/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075745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5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4FBEA6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F5CDE0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8BF22C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7A6E9B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95FEF4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06AAD8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18B93CEA" w14:textId="77777777" w:rsidTr="006F2980">
              <w:tc>
                <w:tcPr>
                  <w:tcW w:w="6190" w:type="dxa"/>
                  <w:tcBorders>
                    <w:top w:val="none" w:sz="5" w:space="0" w:color="auto"/>
                    <w:left w:val="none" w:sz="5" w:space="0" w:color="auto"/>
                    <w:bottom w:val="none" w:sz="5" w:space="0" w:color="auto"/>
                    <w:right w:val="none" w:sz="5" w:space="0" w:color="auto"/>
                  </w:tcBorders>
                  <w:shd w:val="clear" w:color="7FFFD4" w:fill="auto"/>
                  <w:vAlign w:val="center"/>
                </w:tcPr>
                <w:p w14:paraId="52B1FA1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58" w:type="dxa"/>
                  <w:tcBorders>
                    <w:top w:val="none" w:sz="5" w:space="0" w:color="auto"/>
                    <w:left w:val="none" w:sz="5" w:space="0" w:color="auto"/>
                    <w:bottom w:val="none" w:sz="5" w:space="0" w:color="auto"/>
                    <w:right w:val="none" w:sz="5" w:space="0" w:color="auto"/>
                  </w:tcBorders>
                  <w:shd w:val="clear" w:color="7FFFD4" w:fill="auto"/>
                  <w:vAlign w:val="bottom"/>
                </w:tcPr>
                <w:p w14:paraId="10D4555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3CDAD6A7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32699BA9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188577D1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53524319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shd w:val="clear" w:color="7FFFD4" w:fill="auto"/>
                  <w:vAlign w:val="bottom"/>
                </w:tcPr>
                <w:p w14:paraId="15E4FC70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shd w:val="clear" w:color="7FFFD4" w:fill="auto"/>
                  <w:vAlign w:val="bottom"/>
                </w:tcPr>
                <w:p w14:paraId="0CB50CD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Форма 0503230 с. 3</w:t>
                  </w:r>
                </w:p>
              </w:tc>
            </w:tr>
            <w:tr w:rsidR="006F2980" w:rsidRPr="006F2980" w14:paraId="42900840" w14:textId="77777777" w:rsidTr="006F2980">
              <w:tc>
                <w:tcPr>
                  <w:tcW w:w="6190" w:type="dxa"/>
                  <w:vMerge w:val="restart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15629D13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А К Т И В</w:t>
                  </w:r>
                </w:p>
              </w:tc>
              <w:tc>
                <w:tcPr>
                  <w:tcW w:w="558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0330A0F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Код</w:t>
                  </w:r>
                </w:p>
                <w:p w14:paraId="7B9D07DC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троки</w:t>
                  </w:r>
                  <w:proofErr w:type="gramEnd"/>
                </w:p>
              </w:tc>
              <w:tc>
                <w:tcPr>
                  <w:tcW w:w="433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5243901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На начало года</w:t>
                  </w:r>
                </w:p>
              </w:tc>
              <w:tc>
                <w:tcPr>
                  <w:tcW w:w="4352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04FB950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На дату реорганизации (ликвидации)</w:t>
                  </w:r>
                </w:p>
              </w:tc>
            </w:tr>
            <w:tr w:rsidR="006F2980" w:rsidRPr="006F2980" w14:paraId="6847A5C4" w14:textId="77777777" w:rsidTr="006F2980">
              <w:trPr>
                <w:trHeight w:val="184"/>
              </w:trPr>
              <w:tc>
                <w:tcPr>
                  <w:tcW w:w="61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2A9964A1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А К Т И В</w:t>
                  </w:r>
                </w:p>
              </w:tc>
              <w:tc>
                <w:tcPr>
                  <w:tcW w:w="55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59B6451C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Код</w:t>
                  </w:r>
                </w:p>
                <w:p w14:paraId="40862E1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троки</w:t>
                  </w:r>
                  <w:proofErr w:type="gramEnd"/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76A33046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6D7FDA4C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5CE692F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14A0E33A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59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7B39E53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771B2AD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</w:tr>
            <w:tr w:rsidR="006F2980" w:rsidRPr="006F2980" w14:paraId="0726E648" w14:textId="77777777" w:rsidTr="006F2980">
              <w:trPr>
                <w:trHeight w:val="184"/>
              </w:trPr>
              <w:tc>
                <w:tcPr>
                  <w:tcW w:w="61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1FAF2F70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А К Т И В</w:t>
                  </w:r>
                </w:p>
              </w:tc>
              <w:tc>
                <w:tcPr>
                  <w:tcW w:w="55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1EBBB05C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Код</w:t>
                  </w:r>
                </w:p>
                <w:p w14:paraId="216976A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троки</w:t>
                  </w:r>
                  <w:proofErr w:type="gramEnd"/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65F9346A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245CA13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10A2C67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4FA41E7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59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6630A7C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7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73A11EC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</w:tr>
            <w:tr w:rsidR="006F2980" w:rsidRPr="006F2980" w14:paraId="0704D3CF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A5D02F0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lastRenderedPageBreak/>
                    <w:t>Дебиторская задолженность по выплатам (020600000, 020800000, 030300000), всего</w:t>
                  </w:r>
                </w:p>
              </w:tc>
              <w:tc>
                <w:tcPr>
                  <w:tcW w:w="558" w:type="dxa"/>
                  <w:tcBorders>
                    <w:top w:val="single" w:sz="10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D46A686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A6F4DE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51 679,14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B0C6DF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6E4391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51 679,14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C6EC0F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8 320,89</w:t>
                  </w:r>
                </w:p>
              </w:tc>
              <w:tc>
                <w:tcPr>
                  <w:tcW w:w="1459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FEE3BA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173EAD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8 320,89</w:t>
                  </w:r>
                </w:p>
              </w:tc>
            </w:tr>
            <w:tr w:rsidR="006F2980" w:rsidRPr="006F2980" w14:paraId="70961E77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5F3E6B5D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78A9AD57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долгосрочная</w:t>
                  </w:r>
                  <w:proofErr w:type="gramEnd"/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06BEBA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73C21A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8E5236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98AC37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B79587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942A0F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C26339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125CA8BD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4A1BA9AD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Расчеты по кредитам, займам (ссудам) (020700000), всего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24921CC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AA261A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28A307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A733B4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1B5BCA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414274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434383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797257E5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07C214BC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3BA21B02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долгосрочные</w:t>
                  </w:r>
                  <w:proofErr w:type="gramEnd"/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4F2E3B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5176C2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E9BF6B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055BF2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493E76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921545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EACE24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0CA3AD68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32A2E7C0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Прочие расчеты с дебиторами (021000000), всего</w:t>
                  </w:r>
                </w:p>
              </w:tc>
              <w:tc>
                <w:tcPr>
                  <w:tcW w:w="558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EA1787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396F3D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114BEE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3EC177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34D9DA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3A6E77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5099B9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44054776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7E401A76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7C441D18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расчеты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с финансовым органом по поступлениям в бюджет (021002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C1D283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8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59CA19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4F109D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E14002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055EF9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BD4780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10C682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5295373A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19934DCA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расчеты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по налоговым вычетам по НДС (021010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31C02A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82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49E39A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515861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5C7025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EB0B9F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CDAF8B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784895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2B4761FF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4174927F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Вложения в финансовые активы (021500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024F79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53B337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B31833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583B6E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90CF1F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0AC85F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59B8B9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0C6A8685" w14:textId="77777777" w:rsidTr="006F2980">
              <w:tc>
                <w:tcPr>
                  <w:tcW w:w="6190" w:type="dxa"/>
                  <w:tcBorders>
                    <w:top w:val="single" w:sz="10" w:space="0" w:color="auto"/>
                    <w:left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C873F50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b/>
                      <w:sz w:val="18"/>
                      <w:szCs w:val="18"/>
                    </w:rPr>
                    <w:t>Итого по разделу II</w:t>
                  </w:r>
                </w:p>
              </w:tc>
              <w:tc>
                <w:tcPr>
                  <w:tcW w:w="558" w:type="dxa"/>
                  <w:tcBorders>
                    <w:top w:val="single" w:sz="10" w:space="0" w:color="auto"/>
                    <w:left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B94CB70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64D466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D92B88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0BE0E7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63D31D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4ADB35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6C5C6D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</w:tr>
            <w:tr w:rsidR="006F2980" w:rsidRPr="006F2980" w14:paraId="6E6617C3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auto" w:fill="auto"/>
                </w:tcPr>
                <w:p w14:paraId="6DB75050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(стр. 200 + стр. 240 + стр. 250 + стр. 260 + стр. 270 + стр. 280 + стр. 29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C910F8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b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40CF79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443 608,45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08273D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7A36DE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443 608,45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3BC0C7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8 320,89</w:t>
                  </w:r>
                </w:p>
              </w:tc>
              <w:tc>
                <w:tcPr>
                  <w:tcW w:w="1459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037DBA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9F31B2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8 320,89</w:t>
                  </w:r>
                </w:p>
              </w:tc>
            </w:tr>
            <w:tr w:rsidR="006F2980" w:rsidRPr="006F2980" w14:paraId="13446ED7" w14:textId="77777777" w:rsidTr="006F2980">
              <w:trPr>
                <w:trHeight w:val="405"/>
              </w:trPr>
              <w:tc>
                <w:tcPr>
                  <w:tcW w:w="6190" w:type="dxa"/>
                  <w:tcBorders>
                    <w:top w:val="single" w:sz="10" w:space="0" w:color="auto"/>
                    <w:left w:val="non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DAA7731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b/>
                      <w:sz w:val="18"/>
                      <w:szCs w:val="18"/>
                    </w:rPr>
                    <w:t>БАЛАНС (стр. 190 + стр. 340)</w:t>
                  </w:r>
                </w:p>
              </w:tc>
              <w:tc>
                <w:tcPr>
                  <w:tcW w:w="558" w:type="dxa"/>
                  <w:tcBorders>
                    <w:top w:val="single" w:sz="10" w:space="0" w:color="auto"/>
                    <w:left w:val="single" w:sz="10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FAB8D9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b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364685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444 742,54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E03EDA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7C213C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444 742,54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B7CFAB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8 320,89</w:t>
                  </w:r>
                </w:p>
              </w:tc>
              <w:tc>
                <w:tcPr>
                  <w:tcW w:w="1459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4AB981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5F5D6F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8 320,89</w:t>
                  </w:r>
                </w:p>
              </w:tc>
            </w:tr>
            <w:tr w:rsidR="006F2980" w:rsidRPr="006F2980" w14:paraId="157B735A" w14:textId="77777777" w:rsidTr="006F2980">
              <w:trPr>
                <w:trHeight w:val="105"/>
              </w:trPr>
              <w:tc>
                <w:tcPr>
                  <w:tcW w:w="6190" w:type="dxa"/>
                  <w:tcBorders>
                    <w:left w:val="none" w:sz="5" w:space="0" w:color="auto"/>
                    <w:bottom w:val="none" w:sz="5" w:space="0" w:color="auto"/>
                  </w:tcBorders>
                  <w:shd w:val="clear" w:color="7FFFD4" w:fill="auto"/>
                </w:tcPr>
                <w:p w14:paraId="435CEEEB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10" w:space="0" w:color="auto"/>
                  </w:tcBorders>
                  <w:shd w:val="clear" w:color="7FFFD4" w:fill="auto"/>
                </w:tcPr>
                <w:p w14:paraId="5F468BC7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</w:tcPr>
                <w:p w14:paraId="306D4C67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</w:tcPr>
                <w:p w14:paraId="6C18CF9A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</w:tcPr>
                <w:p w14:paraId="0EE12C07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</w:tcPr>
                <w:p w14:paraId="6F62BD5D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shd w:val="clear" w:color="7FFFD4" w:fill="auto"/>
                </w:tcPr>
                <w:p w14:paraId="3A079B29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shd w:val="clear" w:color="7FFFD4" w:fill="auto"/>
                </w:tcPr>
                <w:p w14:paraId="50D84FD5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</w:tr>
            <w:tr w:rsidR="006F2980" w:rsidRPr="006F2980" w14:paraId="2C653CFD" w14:textId="77777777" w:rsidTr="006F2980">
              <w:tc>
                <w:tcPr>
                  <w:tcW w:w="6190" w:type="dxa"/>
                  <w:tcBorders>
                    <w:top w:val="none" w:sz="5" w:space="0" w:color="auto"/>
                    <w:left w:val="none" w:sz="5" w:space="0" w:color="auto"/>
                    <w:bottom w:val="none" w:sz="5" w:space="0" w:color="auto"/>
                    <w:right w:val="none" w:sz="5" w:space="0" w:color="auto"/>
                  </w:tcBorders>
                  <w:shd w:val="clear" w:color="7FFFD4" w:fill="auto"/>
                  <w:vAlign w:val="center"/>
                </w:tcPr>
                <w:p w14:paraId="3C04F66C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58" w:type="dxa"/>
                  <w:tcBorders>
                    <w:top w:val="none" w:sz="5" w:space="0" w:color="auto"/>
                    <w:left w:val="none" w:sz="5" w:space="0" w:color="auto"/>
                    <w:bottom w:val="none" w:sz="5" w:space="0" w:color="auto"/>
                    <w:right w:val="none" w:sz="5" w:space="0" w:color="auto"/>
                  </w:tcBorders>
                  <w:shd w:val="clear" w:color="7FFFD4" w:fill="auto"/>
                  <w:vAlign w:val="bottom"/>
                </w:tcPr>
                <w:p w14:paraId="256E65F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1749F784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0BA94D6F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790C63ED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6B627BAC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shd w:val="clear" w:color="7FFFD4" w:fill="auto"/>
                  <w:vAlign w:val="bottom"/>
                </w:tcPr>
                <w:p w14:paraId="3C2F6A00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shd w:val="clear" w:color="7FFFD4" w:fill="auto"/>
                  <w:vAlign w:val="bottom"/>
                </w:tcPr>
                <w:p w14:paraId="020246D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Форма 0503230 с. 4</w:t>
                  </w:r>
                </w:p>
              </w:tc>
            </w:tr>
            <w:tr w:rsidR="006F2980" w:rsidRPr="006F2980" w14:paraId="72B632DA" w14:textId="77777777" w:rsidTr="006F2980">
              <w:tc>
                <w:tcPr>
                  <w:tcW w:w="6190" w:type="dxa"/>
                  <w:vMerge w:val="restart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42E1924D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 xml:space="preserve">П А С </w:t>
                  </w:r>
                  <w:proofErr w:type="spellStart"/>
                  <w:r w:rsidRPr="006F2980">
                    <w:rPr>
                      <w:sz w:val="18"/>
                      <w:szCs w:val="18"/>
                    </w:rPr>
                    <w:t>С</w:t>
                  </w:r>
                  <w:proofErr w:type="spellEnd"/>
                  <w:r w:rsidRPr="006F2980">
                    <w:rPr>
                      <w:sz w:val="18"/>
                      <w:szCs w:val="18"/>
                    </w:rPr>
                    <w:t xml:space="preserve"> И В</w:t>
                  </w:r>
                </w:p>
              </w:tc>
              <w:tc>
                <w:tcPr>
                  <w:tcW w:w="558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62B65D0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Код</w:t>
                  </w:r>
                </w:p>
                <w:p w14:paraId="091BB33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троки</w:t>
                  </w:r>
                  <w:proofErr w:type="gramEnd"/>
                </w:p>
              </w:tc>
              <w:tc>
                <w:tcPr>
                  <w:tcW w:w="4338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06B6ADAE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На начало года</w:t>
                  </w:r>
                </w:p>
              </w:tc>
              <w:tc>
                <w:tcPr>
                  <w:tcW w:w="4352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2931B33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На дату реорганизации (ликвидации)</w:t>
                  </w:r>
                </w:p>
              </w:tc>
            </w:tr>
            <w:tr w:rsidR="006F2980" w:rsidRPr="006F2980" w14:paraId="0F87CB11" w14:textId="77777777" w:rsidTr="006F2980">
              <w:trPr>
                <w:trHeight w:val="184"/>
              </w:trPr>
              <w:tc>
                <w:tcPr>
                  <w:tcW w:w="61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52C9D386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 xml:space="preserve">П А С </w:t>
                  </w:r>
                  <w:proofErr w:type="spellStart"/>
                  <w:r w:rsidRPr="006F2980">
                    <w:rPr>
                      <w:sz w:val="18"/>
                      <w:szCs w:val="18"/>
                    </w:rPr>
                    <w:t>С</w:t>
                  </w:r>
                  <w:proofErr w:type="spellEnd"/>
                  <w:r w:rsidRPr="006F2980">
                    <w:rPr>
                      <w:sz w:val="18"/>
                      <w:szCs w:val="18"/>
                    </w:rPr>
                    <w:t xml:space="preserve"> И В</w:t>
                  </w:r>
                </w:p>
              </w:tc>
              <w:tc>
                <w:tcPr>
                  <w:tcW w:w="55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23C49F1D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Код</w:t>
                  </w:r>
                </w:p>
                <w:p w14:paraId="4918D06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троки</w:t>
                  </w:r>
                  <w:proofErr w:type="gramEnd"/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5801154E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3C9B292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27869283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  <w:tc>
                <w:tcPr>
                  <w:tcW w:w="144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70AF812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59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17FAC602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0A8AF28D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</w:tr>
            <w:tr w:rsidR="006F2980" w:rsidRPr="006F2980" w14:paraId="08B4C946" w14:textId="77777777" w:rsidTr="006F2980">
              <w:trPr>
                <w:trHeight w:val="184"/>
              </w:trPr>
              <w:tc>
                <w:tcPr>
                  <w:tcW w:w="61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6785F55C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 xml:space="preserve">П А С </w:t>
                  </w:r>
                  <w:proofErr w:type="spellStart"/>
                  <w:r w:rsidRPr="006F2980">
                    <w:rPr>
                      <w:sz w:val="18"/>
                      <w:szCs w:val="18"/>
                    </w:rPr>
                    <w:t>С</w:t>
                  </w:r>
                  <w:proofErr w:type="spellEnd"/>
                  <w:r w:rsidRPr="006F2980">
                    <w:rPr>
                      <w:sz w:val="18"/>
                      <w:szCs w:val="18"/>
                    </w:rPr>
                    <w:t xml:space="preserve"> И В</w:t>
                  </w:r>
                </w:p>
              </w:tc>
              <w:tc>
                <w:tcPr>
                  <w:tcW w:w="55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1922AE6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Код</w:t>
                  </w:r>
                </w:p>
                <w:p w14:paraId="62887E8D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троки</w:t>
                  </w:r>
                  <w:proofErr w:type="gramEnd"/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296BD3B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28A61449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0664F13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  <w:tc>
                <w:tcPr>
                  <w:tcW w:w="144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69868366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бюджетная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1459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686BD7A3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средства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во временном распоряжении</w:t>
                  </w:r>
                </w:p>
              </w:tc>
              <w:tc>
                <w:tcPr>
                  <w:tcW w:w="1447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0C3C8486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того</w:t>
                  </w:r>
                  <w:proofErr w:type="gramEnd"/>
                </w:p>
              </w:tc>
            </w:tr>
            <w:tr w:rsidR="006F2980" w:rsidRPr="006F2980" w14:paraId="6A506A24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A9A2593" w14:textId="77777777" w:rsidR="006F2980" w:rsidRPr="006F2980" w:rsidRDefault="006F2980" w:rsidP="006F2980">
                  <w:pPr>
                    <w:wordWrap w:val="0"/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6A03326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6AD6FBDD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54893CED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2FF342D0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4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225702ED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59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7F17FE02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47" w:type="dxa"/>
                  <w:tcBorders>
                    <w:left w:val="single" w:sz="5" w:space="0" w:color="auto"/>
                    <w:bottom w:val="single" w:sz="10" w:space="0" w:color="auto"/>
                    <w:right w:val="none" w:sz="5" w:space="0" w:color="auto"/>
                  </w:tcBorders>
                  <w:shd w:val="clear" w:color="7FFFD4" w:fill="auto"/>
                  <w:vAlign w:val="center"/>
                </w:tcPr>
                <w:p w14:paraId="5678909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6F2980" w:rsidRPr="006F2980" w14:paraId="6E4051BE" w14:textId="77777777" w:rsidTr="006F2980">
              <w:trPr>
                <w:trHeight w:val="405"/>
              </w:trPr>
              <w:tc>
                <w:tcPr>
                  <w:tcW w:w="6190" w:type="dxa"/>
                  <w:tcBorders>
                    <w:left w:val="none" w:sz="5" w:space="0" w:color="auto"/>
                  </w:tcBorders>
                  <w:shd w:val="clear" w:color="7FFFD4" w:fill="auto"/>
                  <w:vAlign w:val="center"/>
                </w:tcPr>
                <w:p w14:paraId="2A04CD22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b/>
                      <w:sz w:val="18"/>
                      <w:szCs w:val="18"/>
                    </w:rPr>
                    <w:t>III. Обязательства</w:t>
                  </w:r>
                </w:p>
              </w:tc>
              <w:tc>
                <w:tcPr>
                  <w:tcW w:w="558" w:type="dxa"/>
                  <w:tcBorders>
                    <w:top w:val="single" w:sz="10" w:space="0" w:color="auto"/>
                    <w:left w:val="single" w:sz="10" w:space="0" w:color="auto"/>
                  </w:tcBorders>
                  <w:shd w:val="clear" w:color="7FFFD4" w:fill="auto"/>
                  <w:vAlign w:val="bottom"/>
                </w:tcPr>
                <w:p w14:paraId="153E53F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1327F09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7E44A93D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2B1D7CB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2545BC7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7F5BE81C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10" w:space="0" w:color="auto"/>
                    <w:left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03E473E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F2980" w:rsidRPr="006F2980" w14:paraId="0F48FB5F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348CCF86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Расчеты с кредиторами по долговым обязательствам (030100000), всего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190217EE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05CCD8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3461D4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3DEB13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1428E6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15EA94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791CBE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4F18F3BE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7DE02ECB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1C70264C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долгосрочные</w:t>
                  </w:r>
                  <w:proofErr w:type="gramEnd"/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1579F187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40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233793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BBD530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925E6B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E0FEDE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426B14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B6BBC0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2D4D51E6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0B4B9765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Кредиторская задолженность по выплатам (030200000, 020800000,</w:t>
                  </w:r>
                </w:p>
                <w:p w14:paraId="6DFBA939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030402000, 030403000), всего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6A97DE00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F2C8E3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B5913F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35F12B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15CD9B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219B51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F44611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7F68BA80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0A4BB45B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1552CBB2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долгосрочная</w:t>
                  </w:r>
                  <w:proofErr w:type="gramEnd"/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245D2DD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5B3E06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0B4A6B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D6C5F0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1871B6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7337E8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D88AD2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7DA2587A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6FC7C199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Расчеты по платежам в бюджеты (030300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5D5B0996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88B94D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33 554,0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DD9AB4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28DE02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33 554,0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7DDD62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46E15D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E48103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2B68E9AE" w14:textId="77777777" w:rsidTr="006F2980">
              <w:tc>
                <w:tcPr>
                  <w:tcW w:w="61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58294C5C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Иные расчеты, всего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436351FE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44D5EA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736182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149229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DC13BA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38 666,69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91A10A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7FD4C6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38 666,69</w:t>
                  </w:r>
                </w:p>
              </w:tc>
            </w:tr>
            <w:tr w:rsidR="006F2980" w:rsidRPr="006F2980" w14:paraId="23190216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72D97F04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том числе:</w:t>
                  </w:r>
                </w:p>
                <w:p w14:paraId="1CEAAF3F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расчеты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по средствам, полученным во временное распоряжение (030401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7251C1DA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43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586AA5A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A4216B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46F148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474081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266396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6B544B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7D39AB0E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1171BA12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внутриведомственные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расчеты (030404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52FC013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432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8C8133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E961C9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FD2BC9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29AE05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A9DA65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D03936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57B9339F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2864287B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расчеты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с прочими кредиторами (030406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2571BBD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433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7401A0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1340A4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47A864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B7D444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38 666,69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FB046E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89C1AB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38 666,69</w:t>
                  </w:r>
                </w:p>
              </w:tc>
            </w:tr>
            <w:tr w:rsidR="006F2980" w:rsidRPr="006F2980" w14:paraId="3817E560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76FE387E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расчеты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по налоговым вычетам по НДС (021010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11CA42E5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434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7750E4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0B09CE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27FC96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B5DF71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EDE0D8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7BAE60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43693F56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07C76241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расчеты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по платежам из бюджета с финансовым органом (030405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07110AF1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435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3DD834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402692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B88CAA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9D2EEB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C1D978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64C2D0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15EEC6E7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37AFAA7F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Кредиторская задолженность по доходам (020500000, 020900000), всего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692CA552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47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0CF3D2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96A503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E93633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751C85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77E79A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A0DFEA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138EF299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04513FEC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3C0DF675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долгосрочная</w:t>
                  </w:r>
                  <w:proofErr w:type="gramEnd"/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7EB4C96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47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89F91F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CB096D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D9685C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297D3F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5AB004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C354B1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27F2FC50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6DFD9C5D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Доходы будущих периодов (040140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3564923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E4B5B7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54 300,0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C00E99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A0E9F1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54 300,0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DF9657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3B707C3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FB182C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50A4FB26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2FC651BF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Резервы предстоящих расходов (040160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10" w:space="0" w:color="auto"/>
                  </w:tcBorders>
                  <w:shd w:val="clear" w:color="7FFFD4" w:fill="auto"/>
                  <w:vAlign w:val="bottom"/>
                </w:tcPr>
                <w:p w14:paraId="663AC734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520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7F9064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 452,9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772E3AE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D9556D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 452,9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5322F2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147E77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E87F3E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F2980" w:rsidRPr="006F2980" w14:paraId="3BAE7095" w14:textId="77777777" w:rsidTr="006F2980">
              <w:tc>
                <w:tcPr>
                  <w:tcW w:w="6190" w:type="dxa"/>
                  <w:tcBorders>
                    <w:top w:val="single" w:sz="10" w:space="0" w:color="auto"/>
                    <w:left w:val="none" w:sz="5" w:space="0" w:color="auto"/>
                  </w:tcBorders>
                  <w:shd w:val="clear" w:color="auto" w:fill="auto"/>
                </w:tcPr>
                <w:p w14:paraId="6443C1E9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b/>
                      <w:sz w:val="18"/>
                      <w:szCs w:val="18"/>
                    </w:rPr>
                    <w:t>Итого по разделу III</w:t>
                  </w:r>
                </w:p>
              </w:tc>
              <w:tc>
                <w:tcPr>
                  <w:tcW w:w="558" w:type="dxa"/>
                  <w:tcBorders>
                    <w:top w:val="single" w:sz="10" w:space="0" w:color="auto"/>
                    <w:left w:val="single" w:sz="10" w:space="0" w:color="auto"/>
                  </w:tcBorders>
                  <w:shd w:val="clear" w:color="7FFFD4" w:fill="auto"/>
                  <w:vAlign w:val="bottom"/>
                </w:tcPr>
                <w:p w14:paraId="1672F112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29708D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73A2C7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DC9AD3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D0645B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4AC215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A87ED7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</w:tr>
            <w:tr w:rsidR="006F2980" w:rsidRPr="006F2980" w14:paraId="2F010EAA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10" w:space="0" w:color="auto"/>
                  </w:tcBorders>
                  <w:shd w:val="clear" w:color="auto" w:fill="auto"/>
                </w:tcPr>
                <w:p w14:paraId="2E21E95C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(стр. 400 + стр. 410 + стр. 420 + стр. 430 + стр. 470 + стр. 510 + стр. 52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10" w:space="0" w:color="auto"/>
                  </w:tcBorders>
                  <w:shd w:val="clear" w:color="7FFFD4" w:fill="auto"/>
                  <w:vAlign w:val="bottom"/>
                </w:tcPr>
                <w:p w14:paraId="6602311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b/>
                      <w:sz w:val="18"/>
                      <w:szCs w:val="18"/>
                    </w:rPr>
                    <w:t>550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D22CBF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89 306,91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AF7F04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4C92E4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289 306,91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5004D6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38 666,69</w:t>
                  </w:r>
                </w:p>
              </w:tc>
              <w:tc>
                <w:tcPr>
                  <w:tcW w:w="1459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7A54CF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B85970F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38 666,69</w:t>
                  </w:r>
                </w:p>
              </w:tc>
            </w:tr>
            <w:tr w:rsidR="006F2980" w:rsidRPr="006F2980" w14:paraId="1FCF1E0C" w14:textId="77777777" w:rsidTr="006F2980">
              <w:trPr>
                <w:trHeight w:val="405"/>
              </w:trPr>
              <w:tc>
                <w:tcPr>
                  <w:tcW w:w="6190" w:type="dxa"/>
                  <w:tcBorders>
                    <w:left w:val="none" w:sz="5" w:space="0" w:color="auto"/>
                  </w:tcBorders>
                  <w:shd w:val="clear" w:color="7FFFD4" w:fill="auto"/>
                  <w:vAlign w:val="center"/>
                </w:tcPr>
                <w:p w14:paraId="569C5F0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b/>
                      <w:sz w:val="18"/>
                      <w:szCs w:val="18"/>
                    </w:rPr>
                    <w:lastRenderedPageBreak/>
                    <w:t>IV. Финансовый результат</w:t>
                  </w:r>
                </w:p>
              </w:tc>
              <w:tc>
                <w:tcPr>
                  <w:tcW w:w="558" w:type="dxa"/>
                  <w:tcBorders>
                    <w:top w:val="single" w:sz="10" w:space="0" w:color="auto"/>
                    <w:left w:val="single" w:sz="10" w:space="0" w:color="auto"/>
                  </w:tcBorders>
                  <w:shd w:val="clear" w:color="7FFFD4" w:fill="auto"/>
                  <w:vAlign w:val="bottom"/>
                </w:tcPr>
                <w:p w14:paraId="47F6967D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9F8186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DCDA70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58C749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86139D8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4F4D27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F3BAFA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</w:p>
              </w:tc>
            </w:tr>
            <w:tr w:rsidR="006F2980" w:rsidRPr="006F2980" w14:paraId="29567598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67C06D8D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Финансовый результат экономического субъекта (040100000), всего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5C37A718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E121AA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55 435,63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794ADA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DD7336B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55 435,63</w:t>
                  </w:r>
                </w:p>
              </w:tc>
              <w:tc>
                <w:tcPr>
                  <w:tcW w:w="144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3DC4FA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56 987,58</w:t>
                  </w:r>
                </w:p>
              </w:tc>
              <w:tc>
                <w:tcPr>
                  <w:tcW w:w="1459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5E7E9C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D00F8D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56 987,58</w:t>
                  </w:r>
                </w:p>
              </w:tc>
            </w:tr>
            <w:tr w:rsidR="006F2980" w:rsidRPr="006F2980" w14:paraId="64801B0C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74EA11DF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них:</w:t>
                  </w:r>
                </w:p>
                <w:p w14:paraId="52BC870E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доходы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текущего финансового года (040110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2596056B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571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75AB1D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D65420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0A2AD8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BE7191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33 554,00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BBA382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20853B6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33 554,00</w:t>
                  </w:r>
                </w:p>
              </w:tc>
            </w:tr>
            <w:tr w:rsidR="006F2980" w:rsidRPr="006F2980" w14:paraId="30F48B4A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219A8276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расходы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текущего финансового года (040120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3F8BC04F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572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F5D6F9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E8DD17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1AA6AB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1CD0B9C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132 002,05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2430F5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1AFD112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132 002,05</w:t>
                  </w:r>
                </w:p>
              </w:tc>
            </w:tr>
            <w:tr w:rsidR="006F2980" w:rsidRPr="006F2980" w14:paraId="4815AA98" w14:textId="77777777" w:rsidTr="006F2980">
              <w:tc>
                <w:tcPr>
                  <w:tcW w:w="61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30906801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proofErr w:type="gramStart"/>
                  <w:r w:rsidRPr="006F2980">
                    <w:rPr>
                      <w:sz w:val="16"/>
                      <w:szCs w:val="16"/>
                    </w:rPr>
                    <w:t>финансовый</w:t>
                  </w:r>
                  <w:proofErr w:type="gramEnd"/>
                  <w:r w:rsidRPr="006F2980">
                    <w:rPr>
                      <w:sz w:val="16"/>
                      <w:szCs w:val="16"/>
                    </w:rPr>
                    <w:t xml:space="preserve"> результат прошлых отчетных периодов (040130000)</w:t>
                  </w:r>
                </w:p>
              </w:tc>
              <w:tc>
                <w:tcPr>
                  <w:tcW w:w="55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2EF2CB33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sz w:val="18"/>
                      <w:szCs w:val="18"/>
                    </w:rPr>
                    <w:t>573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36A3F64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55 435,63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E0EAD55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41C4CB9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55 435,63</w:t>
                  </w:r>
                </w:p>
              </w:tc>
              <w:tc>
                <w:tcPr>
                  <w:tcW w:w="144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CB853E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55 435,63</w:t>
                  </w:r>
                </w:p>
              </w:tc>
              <w:tc>
                <w:tcPr>
                  <w:tcW w:w="145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677F16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274DB81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55 435,63</w:t>
                  </w:r>
                </w:p>
              </w:tc>
            </w:tr>
            <w:tr w:rsidR="006F2980" w:rsidRPr="006F2980" w14:paraId="65CC649D" w14:textId="77777777" w:rsidTr="006F2980">
              <w:trPr>
                <w:trHeight w:val="405"/>
              </w:trPr>
              <w:tc>
                <w:tcPr>
                  <w:tcW w:w="6190" w:type="dxa"/>
                  <w:tcBorders>
                    <w:top w:val="single" w:sz="10" w:space="0" w:color="auto"/>
                    <w:left w:val="none" w:sz="5" w:space="0" w:color="auto"/>
                    <w:bottom w:val="single" w:sz="10" w:space="0" w:color="auto"/>
                  </w:tcBorders>
                  <w:shd w:val="clear" w:color="7FFFD4" w:fill="auto"/>
                  <w:vAlign w:val="bottom"/>
                </w:tcPr>
                <w:p w14:paraId="023E750B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b/>
                      <w:sz w:val="18"/>
                      <w:szCs w:val="18"/>
                    </w:rPr>
                    <w:t>БАЛАНС (стр. 550 + стр. 570)</w:t>
                  </w:r>
                </w:p>
              </w:tc>
              <w:tc>
                <w:tcPr>
                  <w:tcW w:w="558" w:type="dxa"/>
                  <w:tcBorders>
                    <w:top w:val="single" w:sz="10" w:space="0" w:color="auto"/>
                    <w:left w:val="single" w:sz="10" w:space="0" w:color="auto"/>
                    <w:bottom w:val="single" w:sz="10" w:space="0" w:color="auto"/>
                  </w:tcBorders>
                  <w:shd w:val="clear" w:color="7FFFD4" w:fill="auto"/>
                  <w:vAlign w:val="bottom"/>
                </w:tcPr>
                <w:p w14:paraId="311CE916" w14:textId="77777777" w:rsidR="006F2980" w:rsidRPr="006F2980" w:rsidRDefault="006F2980" w:rsidP="006F2980">
                  <w:pPr>
                    <w:jc w:val="center"/>
                    <w:rPr>
                      <w:sz w:val="16"/>
                    </w:rPr>
                  </w:pPr>
                  <w:r w:rsidRPr="006F2980">
                    <w:rPr>
                      <w:b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D26AC6A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444 742,54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FB12A9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ABA97CD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444 742,54</w:t>
                  </w:r>
                </w:p>
              </w:tc>
              <w:tc>
                <w:tcPr>
                  <w:tcW w:w="1446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35E63E0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8 320,89</w:t>
                  </w:r>
                </w:p>
              </w:tc>
              <w:tc>
                <w:tcPr>
                  <w:tcW w:w="1459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72A380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7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9B45277" w14:textId="77777777" w:rsidR="006F2980" w:rsidRPr="006F2980" w:rsidRDefault="006F2980" w:rsidP="006F2980">
                  <w:pPr>
                    <w:jc w:val="right"/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18 320,89</w:t>
                  </w:r>
                </w:p>
              </w:tc>
            </w:tr>
            <w:tr w:rsidR="006F2980" w:rsidRPr="006F2980" w14:paraId="10B914AE" w14:textId="77777777" w:rsidTr="006F2980">
              <w:trPr>
                <w:trHeight w:val="105"/>
              </w:trPr>
              <w:tc>
                <w:tcPr>
                  <w:tcW w:w="6190" w:type="dxa"/>
                  <w:tcBorders>
                    <w:left w:val="none" w:sz="5" w:space="0" w:color="auto"/>
                    <w:bottom w:val="none" w:sz="5" w:space="0" w:color="auto"/>
                  </w:tcBorders>
                  <w:shd w:val="clear" w:color="7FFFD4" w:fill="auto"/>
                </w:tcPr>
                <w:p w14:paraId="6D3CBC84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10" w:space="0" w:color="auto"/>
                  </w:tcBorders>
                  <w:shd w:val="clear" w:color="7FFFD4" w:fill="auto"/>
                </w:tcPr>
                <w:p w14:paraId="4E18F9DB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</w:tcPr>
                <w:p w14:paraId="2F362199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</w:tcPr>
                <w:p w14:paraId="4AB3B8A8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</w:tcPr>
                <w:p w14:paraId="6BBFE935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</w:tcPr>
                <w:p w14:paraId="3C6290D6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shd w:val="clear" w:color="7FFFD4" w:fill="auto"/>
                </w:tcPr>
                <w:p w14:paraId="2C5B41E0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shd w:val="clear" w:color="7FFFD4" w:fill="auto"/>
                </w:tcPr>
                <w:p w14:paraId="43FB09F0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</w:tr>
            <w:tr w:rsidR="006F2980" w:rsidRPr="006F2980" w14:paraId="6DAF9156" w14:textId="77777777" w:rsidTr="006F2980">
              <w:tc>
                <w:tcPr>
                  <w:tcW w:w="15438" w:type="dxa"/>
                  <w:gridSpan w:val="8"/>
                  <w:shd w:val="clear" w:color="7FFFD4" w:fill="auto"/>
                  <w:vAlign w:val="bottom"/>
                </w:tcPr>
                <w:p w14:paraId="275B1E8B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* Данные по этим строкам в валюту баланса не входят.</w:t>
                  </w:r>
                </w:p>
              </w:tc>
            </w:tr>
            <w:tr w:rsidR="006F2980" w:rsidRPr="006F2980" w14:paraId="345CF6EC" w14:textId="77777777" w:rsidTr="006F2980">
              <w:tc>
                <w:tcPr>
                  <w:tcW w:w="15438" w:type="dxa"/>
                  <w:gridSpan w:val="8"/>
                  <w:shd w:val="clear" w:color="7FFFD4" w:fill="auto"/>
                  <w:vAlign w:val="bottom"/>
                </w:tcPr>
                <w:p w14:paraId="03677E17" w14:textId="77777777" w:rsidR="006F2980" w:rsidRPr="006F2980" w:rsidRDefault="006F2980" w:rsidP="006F2980">
                  <w:pPr>
                    <w:rPr>
                      <w:sz w:val="16"/>
                    </w:rPr>
                  </w:pPr>
                  <w:r w:rsidRPr="006F2980">
                    <w:rPr>
                      <w:sz w:val="16"/>
                      <w:szCs w:val="16"/>
                    </w:rPr>
      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      </w:r>
                </w:p>
              </w:tc>
            </w:tr>
            <w:tr w:rsidR="006F2980" w:rsidRPr="006F2980" w14:paraId="13DE3A67" w14:textId="77777777" w:rsidTr="006F2980">
              <w:trPr>
                <w:trHeight w:val="120"/>
              </w:trPr>
              <w:tc>
                <w:tcPr>
                  <w:tcW w:w="6190" w:type="dxa"/>
                  <w:shd w:val="clear" w:color="7FFFD4" w:fill="auto"/>
                  <w:vAlign w:val="bottom"/>
                </w:tcPr>
                <w:p w14:paraId="6D7988E8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558" w:type="dxa"/>
                  <w:shd w:val="clear" w:color="7FFFD4" w:fill="auto"/>
                  <w:vAlign w:val="bottom"/>
                </w:tcPr>
                <w:p w14:paraId="6A862FEE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38E99CD8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7532ED12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3DBDCD3E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6" w:type="dxa"/>
                  <w:shd w:val="clear" w:color="7FFFD4" w:fill="auto"/>
                  <w:vAlign w:val="bottom"/>
                </w:tcPr>
                <w:p w14:paraId="3577872F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59" w:type="dxa"/>
                  <w:shd w:val="clear" w:color="7FFFD4" w:fill="auto"/>
                  <w:vAlign w:val="bottom"/>
                </w:tcPr>
                <w:p w14:paraId="4589F0BD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  <w:tc>
                <w:tcPr>
                  <w:tcW w:w="1447" w:type="dxa"/>
                  <w:shd w:val="clear" w:color="7FFFD4" w:fill="auto"/>
                  <w:vAlign w:val="bottom"/>
                </w:tcPr>
                <w:p w14:paraId="57E55442" w14:textId="77777777" w:rsidR="006F2980" w:rsidRPr="006F2980" w:rsidRDefault="006F2980" w:rsidP="006F2980">
                  <w:pPr>
                    <w:rPr>
                      <w:sz w:val="16"/>
                    </w:rPr>
                  </w:pPr>
                </w:p>
              </w:tc>
            </w:tr>
          </w:tbl>
          <w:p w14:paraId="6EAC3B19" w14:textId="77777777" w:rsidR="007B3795" w:rsidRDefault="007B3795" w:rsidP="007B3795">
            <w:pPr>
              <w:rPr>
                <w:sz w:val="16"/>
                <w:szCs w:val="16"/>
              </w:rPr>
            </w:pPr>
          </w:p>
          <w:tbl>
            <w:tblPr>
              <w:tblW w:w="15167" w:type="dxa"/>
              <w:tblInd w:w="1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570"/>
              <w:gridCol w:w="2100"/>
              <w:gridCol w:w="315"/>
              <w:gridCol w:w="2625"/>
              <w:gridCol w:w="315"/>
              <w:gridCol w:w="2280"/>
              <w:gridCol w:w="345"/>
              <w:gridCol w:w="300"/>
              <w:gridCol w:w="45"/>
              <w:gridCol w:w="2100"/>
              <w:gridCol w:w="270"/>
              <w:gridCol w:w="105"/>
              <w:gridCol w:w="2687"/>
            </w:tblGrid>
            <w:tr w:rsidR="007B3795" w:rsidRPr="007B3795" w14:paraId="1656A0FB" w14:textId="77777777" w:rsidTr="006F2980">
              <w:tc>
                <w:tcPr>
                  <w:tcW w:w="1110" w:type="dxa"/>
                  <w:shd w:val="clear" w:color="7FFFD4" w:fill="auto"/>
                  <w:vAlign w:val="bottom"/>
                </w:tcPr>
                <w:p w14:paraId="4CCBBA14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shd w:val="clear" w:color="7FFFD4" w:fill="auto"/>
                  <w:vAlign w:val="bottom"/>
                </w:tcPr>
                <w:p w14:paraId="3EAE6E67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645" w:type="dxa"/>
                  <w:gridSpan w:val="2"/>
                  <w:shd w:val="clear" w:color="7FFFD4" w:fill="auto"/>
                  <w:vAlign w:val="bottom"/>
                </w:tcPr>
                <w:p w14:paraId="44CE36CA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4"/>
                  <w:shd w:val="clear" w:color="7FFFD4" w:fill="auto"/>
                  <w:vAlign w:val="bottom"/>
                </w:tcPr>
                <w:p w14:paraId="3618C743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87" w:type="dxa"/>
                  <w:shd w:val="clear" w:color="7FFFD4" w:fill="auto"/>
                  <w:vAlign w:val="bottom"/>
                </w:tcPr>
                <w:p w14:paraId="6FA1340C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Форма 0503230 с. 5</w:t>
                  </w:r>
                </w:p>
              </w:tc>
            </w:tr>
            <w:tr w:rsidR="006F2980" w:rsidRPr="007B3795" w14:paraId="7863861B" w14:textId="77777777" w:rsidTr="006F2980">
              <w:tc>
                <w:tcPr>
                  <w:tcW w:w="1110" w:type="dxa"/>
                  <w:shd w:val="clear" w:color="7FFFD4" w:fill="auto"/>
                  <w:vAlign w:val="bottom"/>
                </w:tcPr>
                <w:p w14:paraId="5A7E5888" w14:textId="77777777" w:rsidR="006F2980" w:rsidRPr="007B3795" w:rsidRDefault="006F2980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shd w:val="clear" w:color="7FFFD4" w:fill="auto"/>
                  <w:vAlign w:val="bottom"/>
                </w:tcPr>
                <w:p w14:paraId="3C173066" w14:textId="77777777" w:rsidR="006F2980" w:rsidRPr="007B3795" w:rsidRDefault="006F2980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645" w:type="dxa"/>
                  <w:gridSpan w:val="2"/>
                  <w:shd w:val="clear" w:color="7FFFD4" w:fill="auto"/>
                  <w:vAlign w:val="bottom"/>
                </w:tcPr>
                <w:p w14:paraId="60A88E79" w14:textId="77777777" w:rsidR="006F2980" w:rsidRPr="007B3795" w:rsidRDefault="006F2980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4"/>
                  <w:shd w:val="clear" w:color="7FFFD4" w:fill="auto"/>
                  <w:vAlign w:val="bottom"/>
                </w:tcPr>
                <w:p w14:paraId="3D6E947E" w14:textId="77777777" w:rsidR="006F2980" w:rsidRPr="007B3795" w:rsidRDefault="006F2980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87" w:type="dxa"/>
                  <w:shd w:val="clear" w:color="7FFFD4" w:fill="auto"/>
                  <w:vAlign w:val="bottom"/>
                </w:tcPr>
                <w:p w14:paraId="56438C20" w14:textId="77777777" w:rsidR="006F2980" w:rsidRPr="007B3795" w:rsidRDefault="006F2980" w:rsidP="007B3795">
                  <w:pPr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7B3795" w:rsidRPr="007B3795" w14:paraId="527C548C" w14:textId="77777777" w:rsidTr="006F2980">
              <w:tc>
                <w:tcPr>
                  <w:tcW w:w="15167" w:type="dxa"/>
                  <w:gridSpan w:val="14"/>
                  <w:shd w:val="clear" w:color="auto" w:fill="auto"/>
                  <w:vAlign w:val="center"/>
                </w:tcPr>
                <w:p w14:paraId="146A70F6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b/>
                      <w:sz w:val="20"/>
                    </w:rPr>
                    <w:t>СПРАВКА</w:t>
                  </w:r>
                </w:p>
              </w:tc>
            </w:tr>
            <w:tr w:rsidR="007B3795" w:rsidRPr="007B3795" w14:paraId="38C1B7B6" w14:textId="77777777" w:rsidTr="006F2980">
              <w:tc>
                <w:tcPr>
                  <w:tcW w:w="15167" w:type="dxa"/>
                  <w:gridSpan w:val="14"/>
                  <w:shd w:val="clear" w:color="auto" w:fill="auto"/>
                  <w:vAlign w:val="center"/>
                </w:tcPr>
                <w:p w14:paraId="06C46E22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b/>
                      <w:sz w:val="20"/>
                    </w:rPr>
                    <w:t>о</w:t>
                  </w:r>
                  <w:proofErr w:type="gramEnd"/>
                  <w:r w:rsidRPr="007B3795">
                    <w:rPr>
                      <w:rFonts w:ascii="Arial" w:hAnsi="Arial"/>
                      <w:b/>
                      <w:sz w:val="20"/>
                    </w:rPr>
                    <w:t xml:space="preserve"> наличии имущества и обязательств на забалансовых счетах</w:t>
                  </w:r>
                </w:p>
              </w:tc>
            </w:tr>
            <w:tr w:rsidR="007B3795" w:rsidRPr="007B3795" w14:paraId="66068193" w14:textId="77777777" w:rsidTr="006F2980">
              <w:trPr>
                <w:trHeight w:val="90"/>
              </w:trPr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7FFFD4" w:fill="auto"/>
                  <w:vAlign w:val="bottom"/>
                </w:tcPr>
                <w:p w14:paraId="7AB1A525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bottom w:val="single" w:sz="4" w:space="0" w:color="auto"/>
                  </w:tcBorders>
                  <w:shd w:val="clear" w:color="7FFFD4" w:fill="auto"/>
                  <w:vAlign w:val="bottom"/>
                </w:tcPr>
                <w:p w14:paraId="0C196917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645" w:type="dxa"/>
                  <w:gridSpan w:val="2"/>
                  <w:shd w:val="clear" w:color="7FFFD4" w:fill="auto"/>
                  <w:vAlign w:val="bottom"/>
                </w:tcPr>
                <w:p w14:paraId="45E15984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4"/>
                  <w:shd w:val="clear" w:color="7FFFD4" w:fill="auto"/>
                  <w:vAlign w:val="bottom"/>
                </w:tcPr>
                <w:p w14:paraId="713405B3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87" w:type="dxa"/>
                  <w:shd w:val="clear" w:color="7FFFD4" w:fill="auto"/>
                  <w:vAlign w:val="bottom"/>
                </w:tcPr>
                <w:p w14:paraId="73CBA1AE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</w:tr>
            <w:tr w:rsidR="007B3795" w:rsidRPr="007B3795" w14:paraId="5F7C8819" w14:textId="77777777" w:rsidTr="006F2980">
              <w:trPr>
                <w:trHeight w:val="184"/>
              </w:trPr>
              <w:tc>
                <w:tcPr>
                  <w:tcW w:w="1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22A5DDDD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Номер</w:t>
                  </w:r>
                </w:p>
                <w:p w14:paraId="503D2B9E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счета</w:t>
                  </w:r>
                  <w:proofErr w:type="gramEnd"/>
                </w:p>
              </w:tc>
              <w:tc>
                <w:tcPr>
                  <w:tcW w:w="8205" w:type="dxa"/>
                  <w:gridSpan w:val="6"/>
                  <w:vMerge w:val="restart"/>
                  <w:tcBorders>
                    <w:top w:val="single" w:sz="4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7FFFD4" w:fill="auto"/>
                  <w:vAlign w:val="center"/>
                </w:tcPr>
                <w:p w14:paraId="55BF3F6A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Наименование</w:t>
                  </w:r>
                </w:p>
                <w:p w14:paraId="24F09861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забалансового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счета,</w:t>
                  </w:r>
                </w:p>
                <w:p w14:paraId="3D12970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показателя</w:t>
                  </w:r>
                  <w:proofErr w:type="gramEnd"/>
                </w:p>
              </w:tc>
              <w:tc>
                <w:tcPr>
                  <w:tcW w:w="645" w:type="dxa"/>
                  <w:gridSpan w:val="2"/>
                  <w:vMerge w:val="restart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center"/>
                </w:tcPr>
                <w:p w14:paraId="0D38E6ED" w14:textId="5C137A0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520" w:type="dxa"/>
                  <w:gridSpan w:val="4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center"/>
                </w:tcPr>
                <w:p w14:paraId="5AFFBD7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На начало года</w:t>
                  </w:r>
                </w:p>
              </w:tc>
              <w:tc>
                <w:tcPr>
                  <w:tcW w:w="268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center"/>
                </w:tcPr>
                <w:p w14:paraId="2014F80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На конец отчетного периода</w:t>
                  </w:r>
                </w:p>
              </w:tc>
            </w:tr>
            <w:tr w:rsidR="007B3795" w:rsidRPr="007B3795" w14:paraId="5F03FA94" w14:textId="77777777" w:rsidTr="006F2980">
              <w:trPr>
                <w:trHeight w:val="184"/>
              </w:trPr>
              <w:tc>
                <w:tcPr>
                  <w:tcW w:w="1110" w:type="dxa"/>
                  <w:vMerge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477E1993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Номер</w:t>
                  </w:r>
                </w:p>
                <w:p w14:paraId="4BA7E4DC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счета</w:t>
                  </w:r>
                  <w:proofErr w:type="gramEnd"/>
                </w:p>
              </w:tc>
              <w:tc>
                <w:tcPr>
                  <w:tcW w:w="8205" w:type="dxa"/>
                  <w:gridSpan w:val="6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039834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Наименование</w:t>
                  </w:r>
                </w:p>
                <w:p w14:paraId="3BF2B2EC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забалансового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счета,</w:t>
                  </w:r>
                </w:p>
                <w:p w14:paraId="68C6CBC5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показателя</w:t>
                  </w:r>
                  <w:proofErr w:type="gramEnd"/>
                </w:p>
              </w:tc>
              <w:tc>
                <w:tcPr>
                  <w:tcW w:w="645" w:type="dxa"/>
                  <w:gridSpan w:val="2"/>
                  <w:vMerge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2D8432B6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Код </w:t>
                  </w:r>
                  <w:proofErr w:type="spellStart"/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стро</w:t>
                  </w:r>
                  <w:proofErr w:type="spell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ки</w:t>
                  </w:r>
                  <w:proofErr w:type="spellEnd"/>
                  <w:proofErr w:type="gramEnd"/>
                </w:p>
              </w:tc>
              <w:tc>
                <w:tcPr>
                  <w:tcW w:w="2520" w:type="dxa"/>
                  <w:gridSpan w:val="4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439A4A6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На начало года</w:t>
                  </w:r>
                </w:p>
              </w:tc>
              <w:tc>
                <w:tcPr>
                  <w:tcW w:w="268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11254CE7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На конец отчетного периода</w:t>
                  </w:r>
                </w:p>
              </w:tc>
            </w:tr>
            <w:tr w:rsidR="007B3795" w:rsidRPr="007B3795" w14:paraId="2E5E75D1" w14:textId="77777777" w:rsidTr="006F2980">
              <w:trPr>
                <w:trHeight w:val="184"/>
              </w:trPr>
              <w:tc>
                <w:tcPr>
                  <w:tcW w:w="1110" w:type="dxa"/>
                  <w:vMerge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36B0F69A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Номер</w:t>
                  </w:r>
                </w:p>
                <w:p w14:paraId="3DF14EEF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счета</w:t>
                  </w:r>
                  <w:proofErr w:type="gramEnd"/>
                </w:p>
              </w:tc>
              <w:tc>
                <w:tcPr>
                  <w:tcW w:w="8205" w:type="dxa"/>
                  <w:gridSpan w:val="6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6DEA42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Наименование</w:t>
                  </w:r>
                </w:p>
                <w:p w14:paraId="2CC0D219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забалансового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счета,</w:t>
                  </w:r>
                </w:p>
                <w:p w14:paraId="7C48E71D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показателя</w:t>
                  </w:r>
                  <w:proofErr w:type="gramEnd"/>
                </w:p>
              </w:tc>
              <w:tc>
                <w:tcPr>
                  <w:tcW w:w="645" w:type="dxa"/>
                  <w:gridSpan w:val="2"/>
                  <w:vMerge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13D7422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Код </w:t>
                  </w:r>
                  <w:proofErr w:type="spellStart"/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стро</w:t>
                  </w:r>
                  <w:proofErr w:type="spell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ки</w:t>
                  </w:r>
                  <w:proofErr w:type="spellEnd"/>
                  <w:proofErr w:type="gramEnd"/>
                </w:p>
              </w:tc>
              <w:tc>
                <w:tcPr>
                  <w:tcW w:w="2520" w:type="dxa"/>
                  <w:gridSpan w:val="4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44121E33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На начало года</w:t>
                  </w:r>
                </w:p>
              </w:tc>
              <w:tc>
                <w:tcPr>
                  <w:tcW w:w="268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061D554F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На конец отчетного периода</w:t>
                  </w:r>
                </w:p>
              </w:tc>
            </w:tr>
            <w:tr w:rsidR="007B3795" w:rsidRPr="007B3795" w14:paraId="2B965FAB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8DA9CA7" w14:textId="77777777" w:rsidR="007B3795" w:rsidRPr="007B3795" w:rsidRDefault="007B3795" w:rsidP="007B3795">
                  <w:pPr>
                    <w:wordWrap w:val="0"/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7FFFD4" w:fill="auto"/>
                  <w:vAlign w:val="bottom"/>
                </w:tcPr>
                <w:p w14:paraId="75B8A8AD" w14:textId="77777777" w:rsidR="007B3795" w:rsidRPr="007B3795" w:rsidRDefault="007B3795" w:rsidP="007B3795">
                  <w:pPr>
                    <w:wordWrap w:val="0"/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482BF859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59E33FC7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7E12A023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</w:tr>
            <w:tr w:rsidR="007B3795" w:rsidRPr="007B3795" w14:paraId="45F3C163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42E0EDD3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4A10952A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Имущество, полученное в пользование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10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9373A1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56BD1372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2E9FDD26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71935E8D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34ED0DA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71AF0585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Материальные ценности на хранении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273C6B6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02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0E9B16A7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6EC0B2AC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4FA17E54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D9F40F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218CBD78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Бланки строгой отчетности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F4D67B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03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4791412F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2A7E7028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2840A7FD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01784784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7E5C551D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Сомнительная задолженность, всего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73A2249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04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4C422D59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21D29F94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4265CDCE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537969BA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non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73D9F615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в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том числе: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0BC28AF4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415967EA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1DF45B78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</w:tr>
            <w:tr w:rsidR="007B3795" w:rsidRPr="007B3795" w14:paraId="6090D870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56952F0D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343AF00C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Материальные ценности, оплаченные по централизованному снабжению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5417CC8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05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300E64E2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33410606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089F2A41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FCC2CBC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46DCFF4A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Задолженность учащихся и студентов за невозвращенные материальные ценности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73A8F4E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06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0C985983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4BAEB694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2E792DF6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5D24B4F6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643F27CB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Награды, призы, кубки и ценные подарки, сувениры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5E67C32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07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5637881E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2B6DCDB4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28CF7BD0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9E4F95A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603EDA5E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Путевки неоплаченные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64C3EE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08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161646AA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6FA1AF50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2E95646D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ACD95D5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7BF9D9DA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Запасные части к транспортным средствам, выданные взамен изношенных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B27795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09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746766F5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3DE5A91C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792E6796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43A677D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3FA10199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Обеспечение исполнения обязательств, всего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1EC72699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59207128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4CA1E080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4D123AFA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0448E493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non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7B759146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в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том числе: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8531B45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574A152F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501B9439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</w:tr>
            <w:tr w:rsidR="007B3795" w:rsidRPr="007B3795" w14:paraId="5A3763EA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4F6D74B7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35237FE6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задаток</w:t>
                  </w:r>
                  <w:proofErr w:type="gramEnd"/>
                </w:p>
              </w:tc>
              <w:tc>
                <w:tcPr>
                  <w:tcW w:w="645" w:type="dxa"/>
                  <w:gridSpan w:val="2"/>
                  <w:tcBorders>
                    <w:top w:val="non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DEE7837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3086B1C5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3A5E9999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1E89DE3E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1A00DFFA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2E9D36BD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залог</w:t>
                  </w:r>
                  <w:proofErr w:type="gramEnd"/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049BDFC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080A57C6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0FD5F7A3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3182B1A7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A1FA294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1AACC822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банковская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гарантия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18674F3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4E417BBF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413536C3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6DA283F2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DE63333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03471C13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поручительство</w:t>
                  </w:r>
                  <w:proofErr w:type="gramEnd"/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5A0CB1C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340D3E4B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7B1B9EA8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010103BF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0EACD0EE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16D7F13D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иное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обеспечение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54E5C2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5A32C180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68362A48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01D6F78B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1EF965F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60C99BAE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Государственные и муниципальные гарантии, всего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1665D95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3F20E68F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6C39D616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043774BC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EE33230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non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5D093919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в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том числе: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45E066DF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4CD75D57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7D24B4C2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</w:tr>
            <w:tr w:rsidR="007B3795" w:rsidRPr="007B3795" w14:paraId="3E5BBE21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5E860652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56AD5034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государственные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гарантии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on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51EAC19E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3612A55D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045EA7E5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13FDFDC2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099CBD5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072D8E0A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муниципальные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гарантии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9AEB912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3EFEE485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53919B41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1B5BF95B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11FCB99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2768C5F3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Спецоборудование для выполнения научно-исследовательских работ по договорам с заказчиками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97ECAEC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103BC329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5FBAC672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05BAED85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279C7CA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04F25EE9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Экспериментальные устройства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12FD1E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02949324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18DD8819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066203D9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F36C7E7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239FD8CA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Расчетные документы ожидающие исполнения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464C7834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7EAC2CEB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2E441EE5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176D670C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93A4856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lastRenderedPageBreak/>
                    <w:t>15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4BF60766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Расчетные документы, не оплаченные в срок из-за отсутствия средств на счете государственного (муниципального) учреждения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886AD25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21AD3D29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0E1003C5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3A2238BD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5B16FFF7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1C6680F2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Переплаты пенсий и пособий вследствие неправильного применения законодательства пенсиях и пособиях, счетных ошибок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10" w:space="0" w:color="auto"/>
                    <w:right w:val="single" w:sz="5" w:space="0" w:color="auto"/>
                  </w:tcBorders>
                  <w:shd w:val="clear" w:color="auto" w:fill="auto"/>
                </w:tcPr>
                <w:p w14:paraId="236D9211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</w:tcPr>
                <w:p w14:paraId="3D895AF6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</w:tcPr>
                <w:p w14:paraId="59735F77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476959C0" w14:textId="77777777" w:rsidTr="006F2980">
              <w:tc>
                <w:tcPr>
                  <w:tcW w:w="1110" w:type="dxa"/>
                  <w:tcBorders>
                    <w:left w:val="single" w:sz="4" w:space="0" w:color="auto"/>
                  </w:tcBorders>
                  <w:shd w:val="clear" w:color="7FFFD4" w:fill="auto"/>
                  <w:vAlign w:val="bottom"/>
                </w:tcPr>
                <w:p w14:paraId="4DE782B3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right w:val="single" w:sz="4" w:space="0" w:color="auto"/>
                  </w:tcBorders>
                  <w:shd w:val="clear" w:color="7FFFD4" w:fill="auto"/>
                  <w:vAlign w:val="bottom"/>
                </w:tcPr>
                <w:p w14:paraId="458DF747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</w:tcBorders>
                  <w:shd w:val="clear" w:color="7FFFD4" w:fill="auto"/>
                  <w:vAlign w:val="bottom"/>
                </w:tcPr>
                <w:p w14:paraId="725427FF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4"/>
                  <w:shd w:val="clear" w:color="7FFFD4" w:fill="auto"/>
                  <w:vAlign w:val="bottom"/>
                </w:tcPr>
                <w:p w14:paraId="218F4D3C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87" w:type="dxa"/>
                  <w:shd w:val="clear" w:color="7FFFD4" w:fill="auto"/>
                  <w:vAlign w:val="bottom"/>
                </w:tcPr>
                <w:p w14:paraId="1192CA58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Форма 0503230 с. 6</w:t>
                  </w:r>
                </w:p>
              </w:tc>
            </w:tr>
            <w:tr w:rsidR="007B3795" w:rsidRPr="007B3795" w14:paraId="64B8DA3C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FA4F50A" w14:textId="77777777" w:rsidR="007B3795" w:rsidRPr="007B3795" w:rsidRDefault="007B3795" w:rsidP="007B3795">
                  <w:pPr>
                    <w:wordWrap w:val="0"/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7FFFD4" w:fill="auto"/>
                  <w:vAlign w:val="bottom"/>
                </w:tcPr>
                <w:p w14:paraId="665955C0" w14:textId="77777777" w:rsidR="007B3795" w:rsidRPr="007B3795" w:rsidRDefault="007B3795" w:rsidP="007B3795">
                  <w:pPr>
                    <w:wordWrap w:val="0"/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0C3B8DC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63BADBC4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128DCB31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</w:tr>
            <w:tr w:rsidR="007B3795" w:rsidRPr="007B3795" w14:paraId="395F5A14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2991BEC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66D0E454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Поступления денежных средств, всего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10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6D4622C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4CC73542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×</w:t>
                  </w:r>
                </w:p>
              </w:tc>
              <w:tc>
                <w:tcPr>
                  <w:tcW w:w="2687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115307CF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733AA252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1A0F8ED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non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61E81603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в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том числе: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1FA1629C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0D50B545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6C46CD30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1708787D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B72159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52B3B1DA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доходы</w:t>
                  </w:r>
                  <w:proofErr w:type="gramEnd"/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52BACA2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62EAA285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×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5E69AC6B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59085D4D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B03114D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7FBB9228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расходы</w:t>
                  </w:r>
                  <w:proofErr w:type="gramEnd"/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59E30AE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76264237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×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34C73350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2E4CE292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0F039A0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0ADF8320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источники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финансирования дефицита бюджета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BB6077E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514A2E56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×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25E0709C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7357CEAA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569CC2F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56F08C51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Выбытия денежных средств, всего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543F2AA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7AC14B8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×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647B9033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5F7D3EC8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0AA03D4E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non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405CA264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в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том числе: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CCEB3FD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60DBCCB2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6B48B60F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49ECE0D3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2DE56B2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06B0D4EB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расходы</w:t>
                  </w:r>
                  <w:proofErr w:type="gramEnd"/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</w:tcBorders>
                  <w:shd w:val="clear" w:color="auto" w:fill="auto"/>
                </w:tcPr>
                <w:p w14:paraId="48E4DE36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0F2DA93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×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65C17686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522F7B17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1F79D8F1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20846AAC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источники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финансирования дефицита бюджета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</w:tcBorders>
                  <w:shd w:val="clear" w:color="auto" w:fill="auto"/>
                </w:tcPr>
                <w:p w14:paraId="12FD0927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1054C74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×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1F6DCBC8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20DEFC0D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02920D7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381BDF48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Невыясненные поступления прошлых лет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</w:tcBorders>
                  <w:shd w:val="clear" w:color="auto" w:fill="auto"/>
                </w:tcPr>
                <w:p w14:paraId="20519E75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7638BC0D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79933ED9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226F9024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57843E2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11D101AE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Задолженность, не востребованная кредиторами, всего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</w:tcBorders>
                  <w:shd w:val="clear" w:color="auto" w:fill="auto"/>
                </w:tcPr>
                <w:p w14:paraId="1A3A3C1E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4720FE73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57CE5A6B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1671EE5C" w14:textId="77777777" w:rsidTr="006F2980">
              <w:tc>
                <w:tcPr>
                  <w:tcW w:w="1110" w:type="dxa"/>
                  <w:tcBorders>
                    <w:top w:val="non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CF983AE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bottom w:val="non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7B3D7270" w14:textId="77777777" w:rsidR="007B3795" w:rsidRPr="007B3795" w:rsidRDefault="007B3795" w:rsidP="007B3795">
                  <w:pPr>
                    <w:ind w:left="210"/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в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том числе: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F5C36C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0FAE9FDA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39373826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</w:tr>
            <w:tr w:rsidR="007B3795" w:rsidRPr="007B3795" w14:paraId="673E692F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BD2101F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34C140CA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Основные средства в эксплуатации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4DF62D1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38DED92C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583E4087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62425C2C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05630B9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659824B0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Материальные ценности, полученные по централизованному снабжению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18C45AF7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3FE28634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704355E0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77100A83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6D6F01C" w14:textId="77777777" w:rsidR="007B3795" w:rsidRPr="007B3795" w:rsidRDefault="007B3795" w:rsidP="006F2980">
                  <w:pPr>
                    <w:ind w:left="-142"/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1EC619C5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Периодические издания для пользования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</w:tcBorders>
                  <w:shd w:val="clear" w:color="auto" w:fill="auto"/>
                </w:tcPr>
                <w:p w14:paraId="30D76BDD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23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5351DA32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062C9300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79A7B4A0" w14:textId="77777777" w:rsidTr="006F2980">
              <w:tc>
                <w:tcPr>
                  <w:tcW w:w="1110" w:type="dxa"/>
                  <w:tcBorders>
                    <w:top w:val="single" w:sz="5" w:space="0" w:color="auto"/>
                    <w:left w:val="single" w:sz="4" w:space="0" w:color="auto"/>
                    <w:bottom w:val="single" w:sz="6" w:space="0" w:color="auto"/>
                    <w:right w:val="single" w:sz="5" w:space="0" w:color="auto"/>
                  </w:tcBorders>
                  <w:shd w:val="clear" w:color="auto" w:fill="auto"/>
                </w:tcPr>
                <w:p w14:paraId="3D70478A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17754E08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Нефинансовые активы, переданные в доверительное управление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0A3F34A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35D43A98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29D8B515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01229B6F" w14:textId="77777777" w:rsidTr="006F2980">
              <w:tc>
                <w:tcPr>
                  <w:tcW w:w="11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1C961B3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6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15B5E85F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Имущество, переданное в возмездное пользование (аренду)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EA03DE7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6473CC5D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4973F8F5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2B7FF5C3" w14:textId="77777777" w:rsidTr="006F2980">
              <w:tc>
                <w:tcPr>
                  <w:tcW w:w="11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7B1AF4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single" w:sz="5" w:space="0" w:color="auto"/>
                    <w:left w:val="single" w:sz="6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669E8C0A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B6F3F06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26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25D1B42E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78FA0ADF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3C119829" w14:textId="77777777" w:rsidTr="006F2980">
              <w:tc>
                <w:tcPr>
                  <w:tcW w:w="11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041147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6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2217D006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</w:tcBorders>
                  <w:shd w:val="clear" w:color="auto" w:fill="auto"/>
                </w:tcPr>
                <w:p w14:paraId="069439FE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7F818782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273875F2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51AB4B80" w14:textId="77777777" w:rsidTr="006F2980">
              <w:tc>
                <w:tcPr>
                  <w:tcW w:w="11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A072F2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6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50A94908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Представленные субсидии на приобретение жилья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</w:tcBorders>
                  <w:shd w:val="clear" w:color="auto" w:fill="auto"/>
                </w:tcPr>
                <w:p w14:paraId="09638B8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28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4AEC88CB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6F48A9E9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23E39E34" w14:textId="77777777" w:rsidTr="006F2980">
              <w:tc>
                <w:tcPr>
                  <w:tcW w:w="11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37C5115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6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433F5577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Расчеты по исполнению денежных обязательств через третьих лиц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</w:tcBorders>
                  <w:shd w:val="clear" w:color="auto" w:fill="auto"/>
                </w:tcPr>
                <w:p w14:paraId="6FBE90F7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7CCC52A8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458BEBD8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66C95D5F" w14:textId="77777777" w:rsidTr="006F2980">
              <w:tc>
                <w:tcPr>
                  <w:tcW w:w="11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E38F778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6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1A7ABAD8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Акции по номинальной стоимости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</w:tcBorders>
                  <w:shd w:val="clear" w:color="auto" w:fill="auto"/>
                </w:tcPr>
                <w:p w14:paraId="715EBADF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5A33E503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13E5826D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7A4C7B50" w14:textId="77777777" w:rsidTr="006F2980">
              <w:tc>
                <w:tcPr>
                  <w:tcW w:w="11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60FF42E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6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3D176D6A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Сметная стоимость создания (реконструкции) объекта концессии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</w:tcBorders>
                  <w:shd w:val="clear" w:color="auto" w:fill="auto"/>
                </w:tcPr>
                <w:p w14:paraId="46CD5A24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4F0800BA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0110BDC2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23F93DB3" w14:textId="77777777" w:rsidTr="006F2980">
              <w:tc>
                <w:tcPr>
                  <w:tcW w:w="11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323A2F9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6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69301A06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Доходы от инвестиций на создание и (или) реконструкцию объекта концессии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</w:tcBorders>
                  <w:shd w:val="clear" w:color="auto" w:fill="auto"/>
                </w:tcPr>
                <w:p w14:paraId="756343C6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7C2BFCD6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3E8F8BF6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24D872DE" w14:textId="77777777" w:rsidTr="006F2980">
              <w:tc>
                <w:tcPr>
                  <w:tcW w:w="11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BC0D3FF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6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1F919A8E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Финансовые активы в управляющих компаниях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</w:tcBorders>
                  <w:shd w:val="clear" w:color="auto" w:fill="auto"/>
                </w:tcPr>
                <w:p w14:paraId="2FE306EA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33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338D03DE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43DA32B7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2B943C82" w14:textId="77777777" w:rsidTr="006F2980">
              <w:tc>
                <w:tcPr>
                  <w:tcW w:w="11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EBB8711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6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1B39578B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Бюджетные инвестиции, реализуемые организациями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</w:tcBorders>
                  <w:shd w:val="clear" w:color="auto" w:fill="auto"/>
                </w:tcPr>
                <w:p w14:paraId="01E0241A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34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0ED59A31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33890BBE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0D89AAD0" w14:textId="77777777" w:rsidTr="006F2980">
              <w:tc>
                <w:tcPr>
                  <w:tcW w:w="111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0E221D0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205" w:type="dxa"/>
                  <w:gridSpan w:val="6"/>
                  <w:tcBorders>
                    <w:top w:val="none" w:sz="5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2E38198E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Доходы и расходы по долгосрочным договорам строительного подряда</w:t>
                  </w:r>
                </w:p>
              </w:tc>
              <w:tc>
                <w:tcPr>
                  <w:tcW w:w="645" w:type="dxa"/>
                  <w:gridSpan w:val="2"/>
                  <w:tcBorders>
                    <w:left w:val="single" w:sz="4" w:space="0" w:color="auto"/>
                    <w:bottom w:val="single" w:sz="5" w:space="0" w:color="auto"/>
                  </w:tcBorders>
                  <w:shd w:val="clear" w:color="auto" w:fill="auto"/>
                </w:tcPr>
                <w:p w14:paraId="39393321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2520" w:type="dxa"/>
                  <w:gridSpan w:val="4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626B4AF5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8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</w:tcPr>
                <w:p w14:paraId="49278E44" w14:textId="77777777" w:rsidR="007B3795" w:rsidRPr="007B3795" w:rsidRDefault="007B3795" w:rsidP="007B3795">
                  <w:pPr>
                    <w:wordWrap w:val="0"/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</w:tr>
            <w:tr w:rsidR="007B3795" w:rsidRPr="007B3795" w14:paraId="619F1B76" w14:textId="77777777" w:rsidTr="006F2980">
              <w:tc>
                <w:tcPr>
                  <w:tcW w:w="1110" w:type="dxa"/>
                  <w:tcBorders>
                    <w:top w:val="single" w:sz="4" w:space="0" w:color="auto"/>
                  </w:tcBorders>
                  <w:shd w:val="clear" w:color="7FFFD4" w:fill="auto"/>
                  <w:vAlign w:val="bottom"/>
                </w:tcPr>
                <w:p w14:paraId="756A9473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205" w:type="dxa"/>
                  <w:gridSpan w:val="6"/>
                  <w:tcBorders>
                    <w:top w:val="single" w:sz="4" w:space="0" w:color="auto"/>
                  </w:tcBorders>
                  <w:shd w:val="clear" w:color="7FFFD4" w:fill="auto"/>
                  <w:vAlign w:val="bottom"/>
                </w:tcPr>
                <w:p w14:paraId="14CDE409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645" w:type="dxa"/>
                  <w:gridSpan w:val="2"/>
                  <w:tcBorders>
                    <w:top w:val="single" w:sz="10" w:space="0" w:color="auto"/>
                  </w:tcBorders>
                  <w:shd w:val="clear" w:color="7FFFD4" w:fill="auto"/>
                  <w:vAlign w:val="bottom"/>
                </w:tcPr>
                <w:p w14:paraId="39B1E23F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4"/>
                  <w:tcBorders>
                    <w:top w:val="single" w:sz="10" w:space="0" w:color="auto"/>
                  </w:tcBorders>
                  <w:shd w:val="clear" w:color="7FFFD4" w:fill="auto"/>
                  <w:vAlign w:val="bottom"/>
                </w:tcPr>
                <w:p w14:paraId="78414E78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87" w:type="dxa"/>
                  <w:tcBorders>
                    <w:top w:val="single" w:sz="10" w:space="0" w:color="auto"/>
                  </w:tcBorders>
                  <w:shd w:val="clear" w:color="7FFFD4" w:fill="auto"/>
                  <w:vAlign w:val="bottom"/>
                </w:tcPr>
                <w:p w14:paraId="7C6C4BA6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</w:tr>
            <w:tr w:rsidR="007B3795" w:rsidRPr="007B3795" w14:paraId="46867682" w14:textId="77777777" w:rsidTr="006F2980">
              <w:tc>
                <w:tcPr>
                  <w:tcW w:w="4095" w:type="dxa"/>
                  <w:gridSpan w:val="4"/>
                  <w:shd w:val="clear" w:color="7FFFD4" w:fill="auto"/>
                  <w:vAlign w:val="bottom"/>
                </w:tcPr>
                <w:p w14:paraId="2FED56F5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Руководитель</w:t>
                  </w:r>
                </w:p>
              </w:tc>
              <w:tc>
                <w:tcPr>
                  <w:tcW w:w="2625" w:type="dxa"/>
                  <w:tcBorders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14:paraId="3F2DCDB8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Е.И. Тетерина</w:t>
                  </w:r>
                </w:p>
              </w:tc>
              <w:tc>
                <w:tcPr>
                  <w:tcW w:w="315" w:type="dxa"/>
                  <w:shd w:val="clear" w:color="7FFFD4" w:fill="auto"/>
                  <w:vAlign w:val="bottom"/>
                </w:tcPr>
                <w:p w14:paraId="5B39E814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5340" w:type="dxa"/>
                  <w:gridSpan w:val="6"/>
                  <w:shd w:val="clear" w:color="7FFFD4" w:fill="auto"/>
                  <w:vAlign w:val="bottom"/>
                </w:tcPr>
                <w:p w14:paraId="5789381B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Главный бухгалтер</w:t>
                  </w:r>
                </w:p>
              </w:tc>
              <w:tc>
                <w:tcPr>
                  <w:tcW w:w="2792" w:type="dxa"/>
                  <w:gridSpan w:val="2"/>
                  <w:tcBorders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14:paraId="463A52C7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Н.Е. Белоусова</w:t>
                  </w:r>
                </w:p>
              </w:tc>
            </w:tr>
            <w:tr w:rsidR="007B3795" w:rsidRPr="007B3795" w14:paraId="1F070D04" w14:textId="77777777" w:rsidTr="006F2980">
              <w:tc>
                <w:tcPr>
                  <w:tcW w:w="1680" w:type="dxa"/>
                  <w:gridSpan w:val="2"/>
                  <w:shd w:val="clear" w:color="7FFFD4" w:fill="auto"/>
                  <w:vAlign w:val="bottom"/>
                </w:tcPr>
                <w:p w14:paraId="2F7D2761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100" w:type="dxa"/>
                  <w:shd w:val="clear" w:color="7FFFD4" w:fill="auto"/>
                  <w:vAlign w:val="center"/>
                </w:tcPr>
                <w:p w14:paraId="6F5C7905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(</w:t>
                  </w: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подпись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5" w:type="dxa"/>
                  <w:shd w:val="clear" w:color="7FFFD4" w:fill="auto"/>
                  <w:vAlign w:val="bottom"/>
                </w:tcPr>
                <w:p w14:paraId="499BAB47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5910" w:type="dxa"/>
                  <w:gridSpan w:val="6"/>
                  <w:shd w:val="clear" w:color="7FFFD4" w:fill="auto"/>
                  <w:vAlign w:val="center"/>
                </w:tcPr>
                <w:p w14:paraId="7406A35F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(</w:t>
                  </w: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расшифровка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подписи)</w:t>
                  </w:r>
                </w:p>
              </w:tc>
              <w:tc>
                <w:tcPr>
                  <w:tcW w:w="2370" w:type="dxa"/>
                  <w:gridSpan w:val="2"/>
                  <w:shd w:val="clear" w:color="7FFFD4" w:fill="auto"/>
                  <w:vAlign w:val="center"/>
                </w:tcPr>
                <w:p w14:paraId="3DB678E2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(</w:t>
                  </w: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подпись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792" w:type="dxa"/>
                  <w:gridSpan w:val="2"/>
                  <w:shd w:val="clear" w:color="7FFFD4" w:fill="auto"/>
                  <w:vAlign w:val="center"/>
                </w:tcPr>
                <w:p w14:paraId="1C485C3B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(</w:t>
                  </w: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расшифровка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подписи)</w:t>
                  </w:r>
                </w:p>
              </w:tc>
            </w:tr>
            <w:tr w:rsidR="007B3795" w:rsidRPr="007B3795" w14:paraId="504499D5" w14:textId="77777777" w:rsidTr="006F2980">
              <w:tc>
                <w:tcPr>
                  <w:tcW w:w="1680" w:type="dxa"/>
                  <w:gridSpan w:val="2"/>
                  <w:shd w:val="clear" w:color="7FFFD4" w:fill="auto"/>
                  <w:vAlign w:val="bottom"/>
                </w:tcPr>
                <w:p w14:paraId="6C8B142A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100" w:type="dxa"/>
                  <w:shd w:val="clear" w:color="7FFFD4" w:fill="auto"/>
                  <w:vAlign w:val="bottom"/>
                </w:tcPr>
                <w:p w14:paraId="2E917490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7FFFD4" w:fill="auto"/>
                  <w:vAlign w:val="bottom"/>
                </w:tcPr>
                <w:p w14:paraId="1D3181F8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25" w:type="dxa"/>
                  <w:shd w:val="clear" w:color="7FFFD4" w:fill="auto"/>
                  <w:vAlign w:val="bottom"/>
                </w:tcPr>
                <w:p w14:paraId="0F53CFC7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7FFFD4" w:fill="auto"/>
                  <w:vAlign w:val="bottom"/>
                </w:tcPr>
                <w:p w14:paraId="1D56C01D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8132" w:type="dxa"/>
                  <w:gridSpan w:val="8"/>
                  <w:shd w:val="clear" w:color="7FFFD4" w:fill="auto"/>
                  <w:vAlign w:val="bottom"/>
                </w:tcPr>
                <w:p w14:paraId="2414E291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</w:tr>
            <w:tr w:rsidR="007B3795" w:rsidRPr="007B3795" w14:paraId="08614C4B" w14:textId="77777777" w:rsidTr="006F2980">
              <w:tc>
                <w:tcPr>
                  <w:tcW w:w="3780" w:type="dxa"/>
                  <w:gridSpan w:val="3"/>
                  <w:shd w:val="clear" w:color="auto" w:fill="auto"/>
                  <w:vAlign w:val="bottom"/>
                </w:tcPr>
                <w:p w14:paraId="72CE7351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b/>
                      <w:i/>
                      <w:sz w:val="18"/>
                      <w:szCs w:val="18"/>
                    </w:rPr>
                    <w:t>Централизованная бухгалтерия</w:t>
                  </w:r>
                </w:p>
              </w:tc>
              <w:tc>
                <w:tcPr>
                  <w:tcW w:w="11387" w:type="dxa"/>
                  <w:gridSpan w:val="11"/>
                  <w:shd w:val="clear" w:color="auto" w:fill="auto"/>
                  <w:vAlign w:val="bottom"/>
                </w:tcPr>
                <w:p w14:paraId="752ADCB0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</w:tr>
            <w:tr w:rsidR="007B3795" w:rsidRPr="007B3795" w14:paraId="2473F308" w14:textId="77777777" w:rsidTr="006F2980">
              <w:tc>
                <w:tcPr>
                  <w:tcW w:w="1680" w:type="dxa"/>
                  <w:gridSpan w:val="2"/>
                  <w:shd w:val="clear" w:color="7FFFD4" w:fill="auto"/>
                  <w:vAlign w:val="bottom"/>
                </w:tcPr>
                <w:p w14:paraId="17B89292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100" w:type="dxa"/>
                  <w:shd w:val="clear" w:color="7FFFD4" w:fill="auto"/>
                  <w:vAlign w:val="bottom"/>
                </w:tcPr>
                <w:p w14:paraId="1EDB9CCB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11387" w:type="dxa"/>
                  <w:gridSpan w:val="11"/>
                  <w:tcBorders>
                    <w:top w:val="single" w:sz="5" w:space="0" w:color="auto"/>
                  </w:tcBorders>
                  <w:shd w:val="clear" w:color="auto" w:fill="auto"/>
                </w:tcPr>
                <w:p w14:paraId="6A1AE299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4"/>
                      <w:szCs w:val="14"/>
                    </w:rPr>
                    <w:t>(</w:t>
                  </w:r>
                  <w:proofErr w:type="gramStart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наименование</w:t>
                  </w:r>
                  <w:proofErr w:type="gramEnd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, ОГРН, ИНН, КПП, местонахождение)</w:t>
                  </w:r>
                </w:p>
              </w:tc>
            </w:tr>
            <w:tr w:rsidR="007B3795" w:rsidRPr="007B3795" w14:paraId="0B79EFD6" w14:textId="77777777" w:rsidTr="006F2980">
              <w:tc>
                <w:tcPr>
                  <w:tcW w:w="3780" w:type="dxa"/>
                  <w:gridSpan w:val="3"/>
                  <w:shd w:val="clear" w:color="auto" w:fill="auto"/>
                  <w:vAlign w:val="bottom"/>
                </w:tcPr>
                <w:p w14:paraId="0F3F3F85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Руководитель</w:t>
                  </w:r>
                </w:p>
              </w:tc>
              <w:tc>
                <w:tcPr>
                  <w:tcW w:w="3255" w:type="dxa"/>
                  <w:gridSpan w:val="3"/>
                  <w:shd w:val="clear" w:color="auto" w:fill="auto"/>
                  <w:vAlign w:val="bottom"/>
                </w:tcPr>
                <w:p w14:paraId="08747AFB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25" w:type="dxa"/>
                  <w:gridSpan w:val="2"/>
                  <w:shd w:val="clear" w:color="auto" w:fill="auto"/>
                  <w:vAlign w:val="bottom"/>
                </w:tcPr>
                <w:p w14:paraId="779EA25B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345" w:type="dxa"/>
                  <w:gridSpan w:val="2"/>
                  <w:shd w:val="clear" w:color="auto" w:fill="auto"/>
                  <w:vAlign w:val="bottom"/>
                </w:tcPr>
                <w:p w14:paraId="1BC77F96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5162" w:type="dxa"/>
                  <w:gridSpan w:val="4"/>
                  <w:shd w:val="clear" w:color="auto" w:fill="auto"/>
                  <w:vAlign w:val="bottom"/>
                </w:tcPr>
                <w:p w14:paraId="4F766127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</w:tr>
            <w:tr w:rsidR="007B3795" w:rsidRPr="007B3795" w14:paraId="1A8771B3" w14:textId="77777777" w:rsidTr="006F2980">
              <w:tc>
                <w:tcPr>
                  <w:tcW w:w="3780" w:type="dxa"/>
                  <w:gridSpan w:val="3"/>
                  <w:shd w:val="clear" w:color="auto" w:fill="auto"/>
                  <w:vAlign w:val="bottom"/>
                </w:tcPr>
                <w:p w14:paraId="5FF28FF9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(</w:t>
                  </w:r>
                  <w:proofErr w:type="gramStart"/>
                  <w:r w:rsidRPr="007B3795">
                    <w:rPr>
                      <w:rFonts w:ascii="Arial" w:hAnsi="Arial"/>
                      <w:sz w:val="18"/>
                      <w:szCs w:val="18"/>
                    </w:rPr>
                    <w:t>уполномоченное</w:t>
                  </w:r>
                  <w:proofErr w:type="gramEnd"/>
                  <w:r w:rsidRPr="007B3795">
                    <w:rPr>
                      <w:rFonts w:ascii="Arial" w:hAnsi="Arial"/>
                      <w:sz w:val="18"/>
                      <w:szCs w:val="18"/>
                    </w:rPr>
                    <w:t xml:space="preserve"> лицо)</w:t>
                  </w:r>
                </w:p>
              </w:tc>
              <w:tc>
                <w:tcPr>
                  <w:tcW w:w="3255" w:type="dxa"/>
                  <w:gridSpan w:val="3"/>
                  <w:tcBorders>
                    <w:top w:val="single" w:sz="5" w:space="0" w:color="auto"/>
                  </w:tcBorders>
                  <w:shd w:val="clear" w:color="auto" w:fill="auto"/>
                </w:tcPr>
                <w:p w14:paraId="778A3C3D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4"/>
                      <w:szCs w:val="14"/>
                    </w:rPr>
                    <w:t>(</w:t>
                  </w:r>
                  <w:proofErr w:type="gramStart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должность</w:t>
                  </w:r>
                  <w:proofErr w:type="gramEnd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70" w:type="dxa"/>
                  <w:gridSpan w:val="4"/>
                  <w:tcBorders>
                    <w:top w:val="single" w:sz="5" w:space="0" w:color="auto"/>
                  </w:tcBorders>
                  <w:shd w:val="clear" w:color="auto" w:fill="auto"/>
                </w:tcPr>
                <w:p w14:paraId="0D35E8E0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4"/>
                      <w:szCs w:val="14"/>
                    </w:rPr>
                    <w:t>(</w:t>
                  </w:r>
                  <w:proofErr w:type="gramStart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подпись</w:t>
                  </w:r>
                  <w:proofErr w:type="gramEnd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162" w:type="dxa"/>
                  <w:gridSpan w:val="4"/>
                  <w:tcBorders>
                    <w:top w:val="single" w:sz="5" w:space="0" w:color="auto"/>
                  </w:tcBorders>
                  <w:shd w:val="clear" w:color="auto" w:fill="auto"/>
                </w:tcPr>
                <w:p w14:paraId="68337E76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4"/>
                      <w:szCs w:val="14"/>
                    </w:rPr>
                    <w:t>(</w:t>
                  </w:r>
                  <w:proofErr w:type="gramStart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расшифровка</w:t>
                  </w:r>
                  <w:proofErr w:type="gramEnd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 xml:space="preserve"> подписи)</w:t>
                  </w:r>
                </w:p>
              </w:tc>
            </w:tr>
            <w:tr w:rsidR="007B3795" w:rsidRPr="007B3795" w14:paraId="27D3637F" w14:textId="77777777" w:rsidTr="006F2980">
              <w:tc>
                <w:tcPr>
                  <w:tcW w:w="1680" w:type="dxa"/>
                  <w:gridSpan w:val="2"/>
                  <w:shd w:val="clear" w:color="7FFFD4" w:fill="auto"/>
                  <w:vAlign w:val="bottom"/>
                </w:tcPr>
                <w:p w14:paraId="5921AB08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100" w:type="dxa"/>
                  <w:shd w:val="clear" w:color="7FFFD4" w:fill="auto"/>
                  <w:vAlign w:val="bottom"/>
                </w:tcPr>
                <w:p w14:paraId="7BAB24EC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7FFFD4" w:fill="auto"/>
                  <w:vAlign w:val="bottom"/>
                </w:tcPr>
                <w:p w14:paraId="6FB47BD3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25" w:type="dxa"/>
                  <w:shd w:val="clear" w:color="7FFFD4" w:fill="auto"/>
                  <w:vAlign w:val="bottom"/>
                </w:tcPr>
                <w:p w14:paraId="79FF44DC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7FFFD4" w:fill="auto"/>
                  <w:vAlign w:val="bottom"/>
                </w:tcPr>
                <w:p w14:paraId="5101ABD3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25" w:type="dxa"/>
                  <w:gridSpan w:val="2"/>
                  <w:shd w:val="clear" w:color="7FFFD4" w:fill="auto"/>
                  <w:vAlign w:val="bottom"/>
                </w:tcPr>
                <w:p w14:paraId="482999E4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345" w:type="dxa"/>
                  <w:gridSpan w:val="2"/>
                  <w:shd w:val="clear" w:color="7FFFD4" w:fill="auto"/>
                  <w:vAlign w:val="bottom"/>
                </w:tcPr>
                <w:p w14:paraId="7F018A4E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100" w:type="dxa"/>
                  <w:shd w:val="clear" w:color="7FFFD4" w:fill="auto"/>
                  <w:vAlign w:val="bottom"/>
                </w:tcPr>
                <w:p w14:paraId="7923C14D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70" w:type="dxa"/>
                  <w:shd w:val="clear" w:color="7FFFD4" w:fill="auto"/>
                  <w:vAlign w:val="bottom"/>
                </w:tcPr>
                <w:p w14:paraId="6BBBA79F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792" w:type="dxa"/>
                  <w:gridSpan w:val="2"/>
                  <w:shd w:val="clear" w:color="7FFFD4" w:fill="auto"/>
                  <w:vAlign w:val="bottom"/>
                </w:tcPr>
                <w:p w14:paraId="191A7A52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</w:tr>
            <w:tr w:rsidR="007B3795" w:rsidRPr="007B3795" w14:paraId="0AE4E298" w14:textId="77777777" w:rsidTr="006F2980">
              <w:tc>
                <w:tcPr>
                  <w:tcW w:w="1680" w:type="dxa"/>
                  <w:gridSpan w:val="2"/>
                  <w:shd w:val="clear" w:color="auto" w:fill="auto"/>
                  <w:vAlign w:val="bottom"/>
                </w:tcPr>
                <w:p w14:paraId="739CD274" w14:textId="77777777" w:rsidR="007B3795" w:rsidRPr="007B3795" w:rsidRDefault="007B3795" w:rsidP="007B3795">
                  <w:pPr>
                    <w:jc w:val="right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8"/>
                      <w:szCs w:val="18"/>
                    </w:rPr>
                    <w:t>Исполнитель</w:t>
                  </w:r>
                </w:p>
              </w:tc>
              <w:tc>
                <w:tcPr>
                  <w:tcW w:w="2415" w:type="dxa"/>
                  <w:gridSpan w:val="2"/>
                  <w:shd w:val="clear" w:color="auto" w:fill="auto"/>
                  <w:vAlign w:val="bottom"/>
                </w:tcPr>
                <w:p w14:paraId="6242ABBE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proofErr w:type="gramStart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начальник</w:t>
                  </w:r>
                  <w:proofErr w:type="gramEnd"/>
                  <w:r w:rsidRPr="007B3795">
                    <w:rPr>
                      <w:rFonts w:ascii="Arial" w:hAnsi="Arial"/>
                      <w:sz w:val="16"/>
                      <w:szCs w:val="16"/>
                    </w:rPr>
                    <w:t xml:space="preserve"> сектора</w:t>
                  </w:r>
                </w:p>
              </w:tc>
              <w:tc>
                <w:tcPr>
                  <w:tcW w:w="2625" w:type="dxa"/>
                  <w:shd w:val="clear" w:color="auto" w:fill="auto"/>
                  <w:vAlign w:val="bottom"/>
                </w:tcPr>
                <w:p w14:paraId="32C37EC0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940" w:type="dxa"/>
                  <w:gridSpan w:val="3"/>
                  <w:shd w:val="clear" w:color="auto" w:fill="auto"/>
                  <w:vAlign w:val="bottom"/>
                </w:tcPr>
                <w:p w14:paraId="10E266B7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Плотникова Н.В.</w:t>
                  </w:r>
                </w:p>
              </w:tc>
              <w:tc>
                <w:tcPr>
                  <w:tcW w:w="345" w:type="dxa"/>
                  <w:gridSpan w:val="2"/>
                  <w:shd w:val="clear" w:color="auto" w:fill="auto"/>
                  <w:vAlign w:val="bottom"/>
                </w:tcPr>
                <w:p w14:paraId="588B4196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5162" w:type="dxa"/>
                  <w:gridSpan w:val="4"/>
                  <w:shd w:val="clear" w:color="auto" w:fill="auto"/>
                  <w:vAlign w:val="bottom"/>
                </w:tcPr>
                <w:p w14:paraId="715FFFCA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</w:tr>
            <w:tr w:rsidR="007B3795" w:rsidRPr="007B3795" w14:paraId="39AF21E3" w14:textId="77777777" w:rsidTr="006F2980">
              <w:tc>
                <w:tcPr>
                  <w:tcW w:w="1680" w:type="dxa"/>
                  <w:gridSpan w:val="2"/>
                  <w:shd w:val="clear" w:color="auto" w:fill="auto"/>
                  <w:vAlign w:val="bottom"/>
                </w:tcPr>
                <w:p w14:paraId="09D59E97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415" w:type="dxa"/>
                  <w:gridSpan w:val="2"/>
                  <w:tcBorders>
                    <w:top w:val="single" w:sz="5" w:space="0" w:color="auto"/>
                  </w:tcBorders>
                  <w:shd w:val="clear" w:color="auto" w:fill="auto"/>
                </w:tcPr>
                <w:p w14:paraId="6331B143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4"/>
                      <w:szCs w:val="14"/>
                    </w:rPr>
                    <w:t>(</w:t>
                  </w:r>
                  <w:proofErr w:type="gramStart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должность</w:t>
                  </w:r>
                  <w:proofErr w:type="gramEnd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625" w:type="dxa"/>
                  <w:tcBorders>
                    <w:top w:val="single" w:sz="5" w:space="0" w:color="auto"/>
                  </w:tcBorders>
                  <w:shd w:val="clear" w:color="auto" w:fill="auto"/>
                </w:tcPr>
                <w:p w14:paraId="046A5034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4"/>
                      <w:szCs w:val="14"/>
                    </w:rPr>
                    <w:t>(</w:t>
                  </w:r>
                  <w:proofErr w:type="gramStart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подпись</w:t>
                  </w:r>
                  <w:proofErr w:type="gramEnd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40" w:type="dxa"/>
                  <w:gridSpan w:val="3"/>
                  <w:tcBorders>
                    <w:top w:val="single" w:sz="5" w:space="0" w:color="auto"/>
                  </w:tcBorders>
                  <w:shd w:val="clear" w:color="auto" w:fill="auto"/>
                </w:tcPr>
                <w:p w14:paraId="7D938DD7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4"/>
                      <w:szCs w:val="14"/>
                    </w:rPr>
                    <w:t>(</w:t>
                  </w:r>
                  <w:proofErr w:type="gramStart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расшифровка</w:t>
                  </w:r>
                  <w:proofErr w:type="gramEnd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 xml:space="preserve"> подписи)</w:t>
                  </w:r>
                </w:p>
              </w:tc>
              <w:tc>
                <w:tcPr>
                  <w:tcW w:w="345" w:type="dxa"/>
                  <w:gridSpan w:val="2"/>
                  <w:shd w:val="clear" w:color="auto" w:fill="auto"/>
                  <w:vAlign w:val="bottom"/>
                </w:tcPr>
                <w:p w14:paraId="20B55EBA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5162" w:type="dxa"/>
                  <w:gridSpan w:val="4"/>
                  <w:tcBorders>
                    <w:top w:val="single" w:sz="5" w:space="0" w:color="auto"/>
                  </w:tcBorders>
                  <w:shd w:val="clear" w:color="auto" w:fill="auto"/>
                </w:tcPr>
                <w:p w14:paraId="68FFD584" w14:textId="77777777" w:rsidR="007B3795" w:rsidRPr="007B3795" w:rsidRDefault="007B3795" w:rsidP="007B3795">
                  <w:pPr>
                    <w:jc w:val="center"/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4"/>
                      <w:szCs w:val="14"/>
                    </w:rPr>
                    <w:t>(</w:t>
                  </w:r>
                  <w:proofErr w:type="gramStart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телефон</w:t>
                  </w:r>
                  <w:proofErr w:type="gramEnd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, e-</w:t>
                  </w:r>
                  <w:proofErr w:type="spellStart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mail</w:t>
                  </w:r>
                  <w:proofErr w:type="spellEnd"/>
                  <w:r w:rsidRPr="007B3795">
                    <w:rPr>
                      <w:rFonts w:ascii="Arial" w:hAnsi="Arial"/>
                      <w:sz w:val="14"/>
                      <w:szCs w:val="14"/>
                    </w:rPr>
                    <w:t>)</w:t>
                  </w:r>
                </w:p>
              </w:tc>
            </w:tr>
            <w:tr w:rsidR="007B3795" w:rsidRPr="007B3795" w14:paraId="76D76AB8" w14:textId="77777777" w:rsidTr="006F2980">
              <w:tc>
                <w:tcPr>
                  <w:tcW w:w="3780" w:type="dxa"/>
                  <w:gridSpan w:val="3"/>
                  <w:shd w:val="clear" w:color="auto" w:fill="auto"/>
                  <w:vAlign w:val="bottom"/>
                </w:tcPr>
                <w:p w14:paraId="0EB3E1C0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  <w:r w:rsidRPr="007B3795">
                    <w:rPr>
                      <w:rFonts w:ascii="Arial" w:hAnsi="Arial"/>
                      <w:sz w:val="16"/>
                      <w:szCs w:val="16"/>
                    </w:rPr>
                    <w:t>20 апреля 2023 г.</w:t>
                  </w:r>
                </w:p>
              </w:tc>
              <w:tc>
                <w:tcPr>
                  <w:tcW w:w="315" w:type="dxa"/>
                  <w:shd w:val="clear" w:color="7FFFD4" w:fill="auto"/>
                  <w:vAlign w:val="bottom"/>
                </w:tcPr>
                <w:p w14:paraId="25E845E3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25" w:type="dxa"/>
                  <w:shd w:val="clear" w:color="7FFFD4" w:fill="auto"/>
                  <w:vAlign w:val="bottom"/>
                </w:tcPr>
                <w:p w14:paraId="5ACDE5B6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7FFFD4" w:fill="auto"/>
                  <w:vAlign w:val="bottom"/>
                </w:tcPr>
                <w:p w14:paraId="27F26590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625" w:type="dxa"/>
                  <w:gridSpan w:val="2"/>
                  <w:shd w:val="clear" w:color="7FFFD4" w:fill="auto"/>
                  <w:vAlign w:val="bottom"/>
                </w:tcPr>
                <w:p w14:paraId="192F151D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345" w:type="dxa"/>
                  <w:gridSpan w:val="2"/>
                  <w:shd w:val="clear" w:color="7FFFD4" w:fill="auto"/>
                  <w:vAlign w:val="bottom"/>
                </w:tcPr>
                <w:p w14:paraId="3E49BE2B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100" w:type="dxa"/>
                  <w:shd w:val="clear" w:color="7FFFD4" w:fill="auto"/>
                  <w:vAlign w:val="bottom"/>
                </w:tcPr>
                <w:p w14:paraId="2E116026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70" w:type="dxa"/>
                  <w:shd w:val="clear" w:color="7FFFD4" w:fill="auto"/>
                  <w:vAlign w:val="bottom"/>
                </w:tcPr>
                <w:p w14:paraId="6BA25430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  <w:tc>
                <w:tcPr>
                  <w:tcW w:w="2792" w:type="dxa"/>
                  <w:gridSpan w:val="2"/>
                  <w:shd w:val="clear" w:color="7FFFD4" w:fill="auto"/>
                  <w:vAlign w:val="bottom"/>
                </w:tcPr>
                <w:p w14:paraId="4D84B317" w14:textId="77777777" w:rsidR="007B3795" w:rsidRPr="007B3795" w:rsidRDefault="007B3795" w:rsidP="007B3795">
                  <w:pPr>
                    <w:rPr>
                      <w:rFonts w:ascii="Arial" w:hAnsi="Arial"/>
                      <w:sz w:val="16"/>
                      <w:szCs w:val="22"/>
                    </w:rPr>
                  </w:pPr>
                </w:p>
              </w:tc>
            </w:tr>
          </w:tbl>
          <w:p w14:paraId="18F12A1C" w14:textId="24EB3711" w:rsidR="007B3795" w:rsidRPr="007B3795" w:rsidRDefault="007B3795" w:rsidP="007B3795">
            <w:pPr>
              <w:rPr>
                <w:sz w:val="16"/>
              </w:rPr>
            </w:pPr>
          </w:p>
        </w:tc>
      </w:tr>
      <w:tr w:rsidR="007B3795" w:rsidRPr="007B3795" w14:paraId="610B500C" w14:textId="77777777" w:rsidTr="006F2980">
        <w:trPr>
          <w:trHeight w:val="120"/>
        </w:trPr>
        <w:tc>
          <w:tcPr>
            <w:tcW w:w="6190" w:type="dxa"/>
            <w:shd w:val="clear" w:color="7FFFD4" w:fill="auto"/>
            <w:vAlign w:val="bottom"/>
          </w:tcPr>
          <w:p w14:paraId="6CC7B8C3" w14:textId="77777777" w:rsidR="007B3795" w:rsidRPr="007B3795" w:rsidRDefault="007B3795" w:rsidP="007B3795">
            <w:pPr>
              <w:rPr>
                <w:sz w:val="16"/>
              </w:rPr>
            </w:pPr>
          </w:p>
        </w:tc>
        <w:tc>
          <w:tcPr>
            <w:tcW w:w="558" w:type="dxa"/>
            <w:shd w:val="clear" w:color="7FFFD4" w:fill="auto"/>
            <w:vAlign w:val="bottom"/>
          </w:tcPr>
          <w:p w14:paraId="45080DBF" w14:textId="77777777" w:rsidR="007B3795" w:rsidRPr="007B3795" w:rsidRDefault="007B3795" w:rsidP="007B3795">
            <w:pPr>
              <w:rPr>
                <w:sz w:val="16"/>
              </w:rPr>
            </w:pPr>
          </w:p>
        </w:tc>
        <w:tc>
          <w:tcPr>
            <w:tcW w:w="1446" w:type="dxa"/>
            <w:shd w:val="clear" w:color="7FFFD4" w:fill="auto"/>
            <w:vAlign w:val="bottom"/>
          </w:tcPr>
          <w:p w14:paraId="61042A6E" w14:textId="77777777" w:rsidR="007B3795" w:rsidRPr="007B3795" w:rsidRDefault="007B3795" w:rsidP="007B3795">
            <w:pPr>
              <w:rPr>
                <w:sz w:val="16"/>
              </w:rPr>
            </w:pPr>
          </w:p>
        </w:tc>
        <w:tc>
          <w:tcPr>
            <w:tcW w:w="1446" w:type="dxa"/>
            <w:shd w:val="clear" w:color="7FFFD4" w:fill="auto"/>
            <w:vAlign w:val="bottom"/>
          </w:tcPr>
          <w:p w14:paraId="77DCBA30" w14:textId="77777777" w:rsidR="007B3795" w:rsidRPr="007B3795" w:rsidRDefault="007B3795" w:rsidP="007B3795">
            <w:pPr>
              <w:rPr>
                <w:sz w:val="16"/>
              </w:rPr>
            </w:pPr>
          </w:p>
        </w:tc>
        <w:tc>
          <w:tcPr>
            <w:tcW w:w="1446" w:type="dxa"/>
            <w:shd w:val="clear" w:color="7FFFD4" w:fill="auto"/>
            <w:vAlign w:val="bottom"/>
          </w:tcPr>
          <w:p w14:paraId="69DFC9C8" w14:textId="77777777" w:rsidR="007B3795" w:rsidRPr="007B3795" w:rsidRDefault="007B3795" w:rsidP="007B3795">
            <w:pPr>
              <w:rPr>
                <w:sz w:val="16"/>
              </w:rPr>
            </w:pPr>
          </w:p>
        </w:tc>
        <w:tc>
          <w:tcPr>
            <w:tcW w:w="1446" w:type="dxa"/>
            <w:shd w:val="clear" w:color="7FFFD4" w:fill="auto"/>
            <w:vAlign w:val="bottom"/>
          </w:tcPr>
          <w:p w14:paraId="494CF1B8" w14:textId="77777777" w:rsidR="007B3795" w:rsidRPr="007B3795" w:rsidRDefault="007B3795" w:rsidP="007B3795">
            <w:pPr>
              <w:rPr>
                <w:sz w:val="16"/>
              </w:rPr>
            </w:pPr>
          </w:p>
        </w:tc>
        <w:tc>
          <w:tcPr>
            <w:tcW w:w="1459" w:type="dxa"/>
            <w:shd w:val="clear" w:color="7FFFD4" w:fill="auto"/>
            <w:vAlign w:val="bottom"/>
          </w:tcPr>
          <w:p w14:paraId="27E2078C" w14:textId="77777777" w:rsidR="007B3795" w:rsidRPr="007B3795" w:rsidRDefault="007B3795" w:rsidP="007B3795">
            <w:pPr>
              <w:rPr>
                <w:sz w:val="16"/>
              </w:rPr>
            </w:pPr>
          </w:p>
        </w:tc>
        <w:tc>
          <w:tcPr>
            <w:tcW w:w="1447" w:type="dxa"/>
            <w:shd w:val="clear" w:color="7FFFD4" w:fill="auto"/>
            <w:vAlign w:val="bottom"/>
          </w:tcPr>
          <w:p w14:paraId="25484853" w14:textId="77777777" w:rsidR="007B3795" w:rsidRPr="007B3795" w:rsidRDefault="007B3795" w:rsidP="007B3795">
            <w:pPr>
              <w:rPr>
                <w:sz w:val="16"/>
              </w:rPr>
            </w:pPr>
          </w:p>
        </w:tc>
      </w:tr>
    </w:tbl>
    <w:p w14:paraId="50112827" w14:textId="180B47F2" w:rsidR="00E34FCC" w:rsidRDefault="00E34FCC" w:rsidP="008C3729">
      <w:pPr>
        <w:pStyle w:val="a5"/>
        <w:spacing w:line="240" w:lineRule="auto"/>
        <w:ind w:firstLine="0"/>
        <w:rPr>
          <w:b/>
          <w:bCs/>
          <w:sz w:val="24"/>
          <w:szCs w:val="24"/>
        </w:rPr>
        <w:sectPr w:rsidR="00E34FCC" w:rsidSect="002719CE">
          <w:pgSz w:w="16838" w:h="11906" w:orient="landscape" w:code="9"/>
          <w:pgMar w:top="720" w:right="680" w:bottom="720" w:left="720" w:header="720" w:footer="539" w:gutter="0"/>
          <w:cols w:space="708"/>
          <w:titlePg/>
          <w:docGrid w:linePitch="381"/>
        </w:sectPr>
      </w:pPr>
    </w:p>
    <w:p w14:paraId="4A63022C" w14:textId="77777777" w:rsidR="002719CE" w:rsidRPr="00072A00" w:rsidRDefault="002719CE" w:rsidP="00A3245F">
      <w:pPr>
        <w:pStyle w:val="a5"/>
        <w:spacing w:line="240" w:lineRule="auto"/>
        <w:ind w:firstLine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sectPr w:rsidR="002719CE" w:rsidRPr="00072A00" w:rsidSect="002719CE">
      <w:pgSz w:w="11906" w:h="16838" w:code="9"/>
      <w:pgMar w:top="1134" w:right="850" w:bottom="1134" w:left="1701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99ECD" w14:textId="77777777" w:rsidR="005E6F07" w:rsidRDefault="005E6F07" w:rsidP="00DA5614">
      <w:r>
        <w:separator/>
      </w:r>
    </w:p>
  </w:endnote>
  <w:endnote w:type="continuationSeparator" w:id="0">
    <w:p w14:paraId="3188EBE9" w14:textId="77777777" w:rsidR="005E6F07" w:rsidRDefault="005E6F0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596995"/>
      <w:docPartObj>
        <w:docPartGallery w:val="Page Numbers (Bottom of Page)"/>
        <w:docPartUnique/>
      </w:docPartObj>
    </w:sdtPr>
    <w:sdtEndPr/>
    <w:sdtContent>
      <w:p w14:paraId="20E9E719" w14:textId="77777777" w:rsidR="00923CDD" w:rsidRDefault="00923CD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45F">
          <w:rPr>
            <w:noProof/>
          </w:rPr>
          <w:t>6</w:t>
        </w:r>
        <w:r>
          <w:fldChar w:fldCharType="end"/>
        </w:r>
      </w:p>
    </w:sdtContent>
  </w:sdt>
  <w:p w14:paraId="4853777C" w14:textId="77777777" w:rsidR="00923CDD" w:rsidRDefault="00923CDD" w:rsidP="0023189A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3FF78" w14:textId="77777777" w:rsidR="005E6F07" w:rsidRDefault="005E6F07" w:rsidP="00DA5614">
      <w:r>
        <w:separator/>
      </w:r>
    </w:p>
  </w:footnote>
  <w:footnote w:type="continuationSeparator" w:id="0">
    <w:p w14:paraId="47968122" w14:textId="77777777" w:rsidR="005E6F07" w:rsidRDefault="005E6F0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31D79"/>
    <w:rsid w:val="00040109"/>
    <w:rsid w:val="000454A6"/>
    <w:rsid w:val="00053764"/>
    <w:rsid w:val="00062005"/>
    <w:rsid w:val="000658E4"/>
    <w:rsid w:val="00071704"/>
    <w:rsid w:val="00072A00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01EB"/>
    <w:rsid w:val="000F1507"/>
    <w:rsid w:val="000F2004"/>
    <w:rsid w:val="000F4A00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3356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38C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19CE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1E87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5F71"/>
    <w:rsid w:val="0048757B"/>
    <w:rsid w:val="0049130A"/>
    <w:rsid w:val="00494227"/>
    <w:rsid w:val="004974BF"/>
    <w:rsid w:val="004A42F0"/>
    <w:rsid w:val="004B0B3E"/>
    <w:rsid w:val="004B53ED"/>
    <w:rsid w:val="004B6B07"/>
    <w:rsid w:val="004C6553"/>
    <w:rsid w:val="004D2A01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3060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95382"/>
    <w:rsid w:val="005A1177"/>
    <w:rsid w:val="005A1BCF"/>
    <w:rsid w:val="005A5842"/>
    <w:rsid w:val="005B11AF"/>
    <w:rsid w:val="005C27F9"/>
    <w:rsid w:val="005C2DA0"/>
    <w:rsid w:val="005C428F"/>
    <w:rsid w:val="005C7089"/>
    <w:rsid w:val="005D28D1"/>
    <w:rsid w:val="005E6154"/>
    <w:rsid w:val="005E6F07"/>
    <w:rsid w:val="005F0138"/>
    <w:rsid w:val="005F2C65"/>
    <w:rsid w:val="005F4FC1"/>
    <w:rsid w:val="00604533"/>
    <w:rsid w:val="0061196E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2BDF"/>
    <w:rsid w:val="006D5596"/>
    <w:rsid w:val="006E0682"/>
    <w:rsid w:val="006E0B08"/>
    <w:rsid w:val="006F2980"/>
    <w:rsid w:val="006F406E"/>
    <w:rsid w:val="007002DC"/>
    <w:rsid w:val="0070042E"/>
    <w:rsid w:val="00706813"/>
    <w:rsid w:val="0071162B"/>
    <w:rsid w:val="00717127"/>
    <w:rsid w:val="00717B52"/>
    <w:rsid w:val="00720362"/>
    <w:rsid w:val="007222CA"/>
    <w:rsid w:val="00722801"/>
    <w:rsid w:val="007228D8"/>
    <w:rsid w:val="00735A14"/>
    <w:rsid w:val="00742394"/>
    <w:rsid w:val="00765E46"/>
    <w:rsid w:val="00780D23"/>
    <w:rsid w:val="00784AC5"/>
    <w:rsid w:val="0079448D"/>
    <w:rsid w:val="007A212B"/>
    <w:rsid w:val="007B2B65"/>
    <w:rsid w:val="007B379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C3729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3CDD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3447"/>
    <w:rsid w:val="009D5A5D"/>
    <w:rsid w:val="009D5ED0"/>
    <w:rsid w:val="009D78EE"/>
    <w:rsid w:val="009F20DB"/>
    <w:rsid w:val="009F4BB8"/>
    <w:rsid w:val="009F7AC2"/>
    <w:rsid w:val="00A00A77"/>
    <w:rsid w:val="00A1231F"/>
    <w:rsid w:val="00A1365E"/>
    <w:rsid w:val="00A16D73"/>
    <w:rsid w:val="00A260B1"/>
    <w:rsid w:val="00A317F0"/>
    <w:rsid w:val="00A3245F"/>
    <w:rsid w:val="00A35DE8"/>
    <w:rsid w:val="00A4342D"/>
    <w:rsid w:val="00A44C1A"/>
    <w:rsid w:val="00A52A67"/>
    <w:rsid w:val="00A571F8"/>
    <w:rsid w:val="00A94395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2A84"/>
    <w:rsid w:val="00B03348"/>
    <w:rsid w:val="00B13481"/>
    <w:rsid w:val="00B33CDA"/>
    <w:rsid w:val="00B45CAA"/>
    <w:rsid w:val="00B46762"/>
    <w:rsid w:val="00B5121F"/>
    <w:rsid w:val="00B54D9C"/>
    <w:rsid w:val="00B625E3"/>
    <w:rsid w:val="00B7636E"/>
    <w:rsid w:val="00B804A0"/>
    <w:rsid w:val="00B87B35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D6CBD"/>
    <w:rsid w:val="00BE4950"/>
    <w:rsid w:val="00C06726"/>
    <w:rsid w:val="00C11508"/>
    <w:rsid w:val="00C210E9"/>
    <w:rsid w:val="00C21B12"/>
    <w:rsid w:val="00C22124"/>
    <w:rsid w:val="00C50DDE"/>
    <w:rsid w:val="00C60717"/>
    <w:rsid w:val="00C616E3"/>
    <w:rsid w:val="00C64C79"/>
    <w:rsid w:val="00C75CF2"/>
    <w:rsid w:val="00C92A2A"/>
    <w:rsid w:val="00C93257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4FCC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8513C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4140"/>
    <w:rsid w:val="00EE5DFB"/>
    <w:rsid w:val="00F02BBC"/>
    <w:rsid w:val="00F11497"/>
    <w:rsid w:val="00F11679"/>
    <w:rsid w:val="00F16712"/>
    <w:rsid w:val="00F17172"/>
    <w:rsid w:val="00F325F7"/>
    <w:rsid w:val="00F333C0"/>
    <w:rsid w:val="00F35C94"/>
    <w:rsid w:val="00F41941"/>
    <w:rsid w:val="00F44F4C"/>
    <w:rsid w:val="00F469DA"/>
    <w:rsid w:val="00F50D90"/>
    <w:rsid w:val="00F551CC"/>
    <w:rsid w:val="00F61DA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55FE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747FD"/>
  <w15:docId w15:val="{0AC07954-2468-42DC-81B8-7924418F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1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2">
    <w:name w:val="FollowedHyperlink"/>
    <w:uiPriority w:val="99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6">
    <w:name w:val="Текст сноски Знак"/>
    <w:basedOn w:val="a0"/>
    <w:link w:val="af5"/>
    <w:rsid w:val="009C3447"/>
    <w:rPr>
      <w:rFonts w:ascii="Arial" w:hAnsi="Arial"/>
      <w:lang w:val="x-none" w:eastAsia="x-none"/>
    </w:rPr>
  </w:style>
  <w:style w:type="character" w:styleId="af7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8">
    <w:name w:val="annotation reference"/>
    <w:rsid w:val="009C3447"/>
    <w:rPr>
      <w:sz w:val="16"/>
      <w:szCs w:val="16"/>
    </w:rPr>
  </w:style>
  <w:style w:type="paragraph" w:styleId="af9">
    <w:name w:val="annotation subject"/>
    <w:basedOn w:val="af3"/>
    <w:next w:val="af3"/>
    <w:link w:val="afa"/>
    <w:rsid w:val="009C3447"/>
    <w:rPr>
      <w:rFonts w:ascii="Arial" w:hAnsi="Arial"/>
      <w:b/>
      <w:bCs/>
    </w:rPr>
  </w:style>
  <w:style w:type="character" w:customStyle="1" w:styleId="afa">
    <w:name w:val="Тема примечания Знак"/>
    <w:basedOn w:val="af4"/>
    <w:link w:val="af9"/>
    <w:rsid w:val="009C3447"/>
    <w:rPr>
      <w:rFonts w:ascii="Arial" w:hAnsi="Arial"/>
      <w:b/>
      <w:bCs/>
      <w:sz w:val="22"/>
      <w:lang w:val="x-none" w:eastAsia="x-none"/>
    </w:rPr>
  </w:style>
  <w:style w:type="paragraph" w:styleId="afb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616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16E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616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Body Text Indent"/>
    <w:basedOn w:val="a"/>
    <w:link w:val="afe"/>
    <w:rsid w:val="00C616E3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C616E3"/>
    <w:rPr>
      <w:sz w:val="28"/>
      <w:lang w:val="x-none" w:eastAsia="x-none"/>
    </w:rPr>
  </w:style>
  <w:style w:type="paragraph" w:customStyle="1" w:styleId="font5">
    <w:name w:val="font5"/>
    <w:basedOn w:val="a"/>
    <w:rsid w:val="00C616E3"/>
    <w:pPr>
      <w:spacing w:before="100" w:beforeAutospacing="1" w:after="100" w:afterAutospacing="1"/>
    </w:pPr>
    <w:rPr>
      <w:b/>
      <w:bCs/>
      <w:sz w:val="20"/>
    </w:rPr>
  </w:style>
  <w:style w:type="paragraph" w:customStyle="1" w:styleId="font6">
    <w:name w:val="font6"/>
    <w:basedOn w:val="a"/>
    <w:rsid w:val="00C616E3"/>
    <w:pPr>
      <w:spacing w:before="100" w:beforeAutospacing="1" w:after="100" w:afterAutospacing="1"/>
    </w:pPr>
    <w:rPr>
      <w:sz w:val="20"/>
    </w:rPr>
  </w:style>
  <w:style w:type="paragraph" w:customStyle="1" w:styleId="xl85">
    <w:name w:val="xl85"/>
    <w:basedOn w:val="a"/>
    <w:rsid w:val="00C616E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616E3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616E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616E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C61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C61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8C372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C372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C3729"/>
    <w:pPr>
      <w:shd w:val="clear" w:color="7FFFD4" w:fill="auto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3729"/>
    <w:pPr>
      <w:spacing w:before="100" w:beforeAutospacing="1" w:after="100" w:afterAutospacing="1"/>
    </w:pPr>
    <w:rPr>
      <w:b/>
      <w:bCs/>
      <w:sz w:val="20"/>
    </w:rPr>
  </w:style>
  <w:style w:type="paragraph" w:customStyle="1" w:styleId="xl68">
    <w:name w:val="xl68"/>
    <w:basedOn w:val="a"/>
    <w:rsid w:val="008C3729"/>
    <w:pPr>
      <w:shd w:val="clear" w:color="7FFFD4" w:fill="auto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8C3729"/>
    <w:pPr>
      <w:shd w:val="clear" w:color="7FFFD4" w:fill="auto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0">
    <w:name w:val="xl70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"/>
    <w:rsid w:val="008C372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C3729"/>
    <w:pPr>
      <w:shd w:val="clear" w:color="7FFFD4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C3729"/>
    <w:pPr>
      <w:shd w:val="clear" w:color="7FFFD4" w:fill="auto"/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C37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C3729"/>
    <w:pPr>
      <w:shd w:val="clear" w:color="000000" w:fill="auto"/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C3729"/>
    <w:pPr>
      <w:shd w:val="clear" w:color="7FFFD4" w:fill="auto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C3729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C3729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372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C372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8C37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C3729"/>
    <w:pPr>
      <w:pBdr>
        <w:left w:val="single" w:sz="4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C372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8C372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8C3729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8C3729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8C372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rsid w:val="008C3729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8C372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8C372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7">
    <w:name w:val="xl147"/>
    <w:basedOn w:val="a"/>
    <w:rsid w:val="008C372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rsid w:val="008C3729"/>
    <w:pPr>
      <w:shd w:val="clear" w:color="7FFFD4" w:fill="auto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8C3729"/>
    <w:pPr>
      <w:pBdr>
        <w:top w:val="single" w:sz="8" w:space="0" w:color="000000"/>
      </w:pBdr>
      <w:shd w:val="clear" w:color="7FFFD4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8C3729"/>
    <w:pPr>
      <w:shd w:val="clear" w:color="7FFFD4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8C3729"/>
    <w:pPr>
      <w:shd w:val="clear" w:color="7FFFD4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C3729"/>
    <w:pPr>
      <w:pBdr>
        <w:top w:val="single" w:sz="8" w:space="0" w:color="000000"/>
        <w:left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8C3729"/>
    <w:pPr>
      <w:pBdr>
        <w:left w:val="single" w:sz="8" w:space="0" w:color="000000"/>
        <w:bottom w:val="single" w:sz="4" w:space="0" w:color="000000"/>
      </w:pBdr>
      <w:shd w:val="clear" w:color="7FFFD4" w:fill="auto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8C37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8C372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8C3729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8C3729"/>
    <w:pPr>
      <w:pBdr>
        <w:left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8C3729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0">
    <w:name w:val="xl160"/>
    <w:basedOn w:val="a"/>
    <w:rsid w:val="008C3729"/>
    <w:pPr>
      <w:pBdr>
        <w:top w:val="single" w:sz="8" w:space="0" w:color="000000"/>
        <w:left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8C3729"/>
    <w:pPr>
      <w:pBdr>
        <w:bottom w:val="single" w:sz="8" w:space="0" w:color="000000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8C3729"/>
    <w:pPr>
      <w:pBdr>
        <w:left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C3729"/>
    <w:pPr>
      <w:pBdr>
        <w:top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4">
    <w:name w:val="xl164"/>
    <w:basedOn w:val="a"/>
    <w:rsid w:val="008C372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C3729"/>
    <w:pPr>
      <w:shd w:val="clear" w:color="000000" w:fill="auto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C3729"/>
    <w:pPr>
      <w:pBdr>
        <w:bottom w:val="single" w:sz="4" w:space="0" w:color="000000"/>
      </w:pBdr>
      <w:shd w:val="clear" w:color="000000" w:fill="auto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C3729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C3729"/>
    <w:pP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8C3729"/>
    <w:pPr>
      <w:pBdr>
        <w:top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8C3729"/>
    <w:pPr>
      <w:pBdr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8C3729"/>
    <w:pPr>
      <w:pBdr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C37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8C3729"/>
    <w:pPr>
      <w:pBdr>
        <w:left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8C37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C3729"/>
    <w:pPr>
      <w:pBdr>
        <w:lef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8C372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7B3795"/>
  </w:style>
  <w:style w:type="table" w:customStyle="1" w:styleId="TableStyle0">
    <w:name w:val="TableStyle0"/>
    <w:rsid w:val="007B3795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F2980"/>
  </w:style>
  <w:style w:type="table" w:customStyle="1" w:styleId="TableStyle01">
    <w:name w:val="TableStyle01"/>
    <w:rsid w:val="006F298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93F7-BE8E-4620-8DC9-68B5E2FC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</TotalTime>
  <Pages>1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5</cp:revision>
  <cp:lastPrinted>2023-04-28T08:37:00Z</cp:lastPrinted>
  <dcterms:created xsi:type="dcterms:W3CDTF">2023-04-21T04:41:00Z</dcterms:created>
  <dcterms:modified xsi:type="dcterms:W3CDTF">2023-04-28T08:37:00Z</dcterms:modified>
</cp:coreProperties>
</file>